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5D7669" w:rsidRDefault="00D9058A" w:rsidP="00FE7B03">
      <w:pPr>
        <w:rPr>
          <w:b w:val="0"/>
          <w:bCs/>
          <w:color w:val="000000"/>
          <w:sz w:val="32"/>
          <w:szCs w:val="32"/>
          <w:lang w:bidi="ar-JO"/>
        </w:rPr>
      </w:pPr>
      <w:bookmarkStart w:id="0" w:name="_Hlk57712485"/>
      <w:r>
        <w:rPr>
          <w:bCs/>
          <w:color w:val="000000"/>
          <w:szCs w:val="24"/>
          <w:lang w:val="ru-RU" w:bidi="ar-JO"/>
        </w:rPr>
        <w:t>Дата</w:t>
      </w:r>
      <w:r w:rsidR="004B383E" w:rsidRPr="00AB76B3">
        <w:rPr>
          <w:bCs/>
          <w:color w:val="000000"/>
          <w:szCs w:val="24"/>
          <w:lang w:bidi="ar-JO"/>
        </w:rPr>
        <w:t xml:space="preserve">: </w:t>
      </w:r>
      <w:r w:rsidR="00C43F2E" w:rsidRPr="00AB76B3">
        <w:rPr>
          <w:bCs/>
          <w:color w:val="000000"/>
          <w:szCs w:val="24"/>
          <w:lang w:bidi="ar-JO"/>
        </w:rPr>
        <w:t>15</w:t>
      </w:r>
      <w:r w:rsidR="000532CC" w:rsidRPr="00AB76B3">
        <w:rPr>
          <w:bCs/>
          <w:color w:val="000000"/>
          <w:szCs w:val="24"/>
          <w:lang w:bidi="ar-JO"/>
        </w:rPr>
        <w:t>.07</w:t>
      </w:r>
      <w:r w:rsidR="00F9062E" w:rsidRPr="00AB76B3">
        <w:rPr>
          <w:caps/>
          <w:color w:val="000000"/>
          <w:szCs w:val="24"/>
          <w:u w:color="000000"/>
        </w:rPr>
        <w:t>.2022</w:t>
      </w:r>
      <w:r w:rsidR="004B383E" w:rsidRPr="00AB76B3">
        <w:rPr>
          <w:caps/>
          <w:color w:val="000000"/>
          <w:szCs w:val="24"/>
          <w:u w:color="000000"/>
        </w:rPr>
        <w:t xml:space="preserve"> </w:t>
      </w:r>
    </w:p>
    <w:bookmarkEnd w:id="0"/>
    <w:p w:rsidR="00177560" w:rsidRDefault="00177560" w:rsidP="0017756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74pt">
            <v:imagedata r:id="rId13" o:title="Serlevha"/>
          </v:shape>
        </w:pict>
      </w:r>
    </w:p>
    <w:p w:rsidR="00D9058A" w:rsidRPr="005D7669" w:rsidRDefault="00D9058A" w:rsidP="005D7669">
      <w:pPr>
        <w:ind w:firstLine="567"/>
        <w:jc w:val="center"/>
        <w:rPr>
          <w:color w:val="000000"/>
          <w:sz w:val="22"/>
          <w:szCs w:val="22"/>
        </w:rPr>
      </w:pPr>
      <w:r w:rsidRPr="005D7669">
        <w:rPr>
          <w:color w:val="000000"/>
          <w:sz w:val="22"/>
          <w:szCs w:val="22"/>
        </w:rPr>
        <w:t>15 ИЮЛЯ:</w:t>
      </w:r>
    </w:p>
    <w:p w:rsidR="00D9058A" w:rsidRPr="005D7669" w:rsidRDefault="00D9058A" w:rsidP="005D7669">
      <w:pPr>
        <w:spacing w:after="120"/>
        <w:ind w:firstLine="567"/>
        <w:jc w:val="center"/>
        <w:rPr>
          <w:color w:val="000000"/>
          <w:sz w:val="22"/>
          <w:szCs w:val="22"/>
        </w:rPr>
      </w:pPr>
      <w:r w:rsidRPr="005D7669">
        <w:rPr>
          <w:color w:val="000000"/>
          <w:sz w:val="22"/>
          <w:szCs w:val="22"/>
        </w:rPr>
        <w:t>ПОБЕДА ЕДИНСТВА И ЕДИНЕНИЯ</w:t>
      </w:r>
    </w:p>
    <w:p w:rsidR="003A1BED" w:rsidRPr="005D7669" w:rsidRDefault="00D9058A" w:rsidP="005D7669">
      <w:pPr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5D7669">
        <w:rPr>
          <w:color w:val="000000"/>
          <w:sz w:val="22"/>
          <w:szCs w:val="22"/>
          <w:lang w:val="ru-RU"/>
        </w:rPr>
        <w:t>Дорогие мусульмане</w:t>
      </w:r>
      <w:r w:rsidR="003A1BED" w:rsidRPr="005D7669">
        <w:rPr>
          <w:color w:val="000000"/>
          <w:sz w:val="22"/>
          <w:szCs w:val="22"/>
          <w:shd w:val="clear" w:color="auto" w:fill="FFFFFF"/>
        </w:rPr>
        <w:t>!</w:t>
      </w:r>
    </w:p>
    <w:p w:rsidR="00997306" w:rsidRPr="005D7669" w:rsidRDefault="00D9058A" w:rsidP="005D7669">
      <w:pPr>
        <w:spacing w:after="120"/>
        <w:ind w:firstLine="567"/>
        <w:jc w:val="both"/>
        <w:rPr>
          <w:color w:val="000000"/>
          <w:sz w:val="22"/>
          <w:szCs w:val="22"/>
        </w:rPr>
      </w:pPr>
      <w:r w:rsidRPr="005D7669">
        <w:rPr>
          <w:b w:val="0"/>
          <w:color w:val="000000"/>
          <w:sz w:val="22"/>
          <w:szCs w:val="22"/>
        </w:rPr>
        <w:t xml:space="preserve">В </w:t>
      </w:r>
      <w:proofErr w:type="spellStart"/>
      <w:r w:rsidRPr="005D7669">
        <w:rPr>
          <w:b w:val="0"/>
          <w:color w:val="000000"/>
          <w:sz w:val="22"/>
          <w:szCs w:val="22"/>
        </w:rPr>
        <w:t>прочитанном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мной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священных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строках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аята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r w:rsidRPr="005D7669">
        <w:rPr>
          <w:b w:val="0"/>
          <w:color w:val="000000"/>
          <w:sz w:val="22"/>
          <w:szCs w:val="22"/>
          <w:lang w:val="ru-RU"/>
        </w:rPr>
        <w:t>Всевышний нам велит</w:t>
      </w:r>
      <w:r w:rsidR="00780CBD" w:rsidRPr="005D7669">
        <w:rPr>
          <w:b w:val="0"/>
          <w:color w:val="000000"/>
          <w:sz w:val="22"/>
          <w:szCs w:val="22"/>
        </w:rPr>
        <w:t>:</w:t>
      </w:r>
      <w:r w:rsidR="00780CBD" w:rsidRPr="005D7669">
        <w:rPr>
          <w:bCs/>
          <w:color w:val="000000"/>
          <w:sz w:val="22"/>
          <w:szCs w:val="22"/>
        </w:rPr>
        <w:t xml:space="preserve"> </w:t>
      </w:r>
      <w:r w:rsidR="002D6B71" w:rsidRPr="005D7669">
        <w:rPr>
          <w:bCs/>
          <w:color w:val="000000"/>
          <w:sz w:val="22"/>
          <w:szCs w:val="22"/>
          <w:lang w:val="kk-KZ"/>
        </w:rPr>
        <w:t>«</w:t>
      </w:r>
      <w:proofErr w:type="spellStart"/>
      <w:r w:rsidRPr="005D7669">
        <w:rPr>
          <w:color w:val="000000"/>
          <w:sz w:val="22"/>
          <w:szCs w:val="22"/>
        </w:rPr>
        <w:t>Крепко</w:t>
      </w:r>
      <w:proofErr w:type="spellEnd"/>
      <w:r w:rsidRPr="005D7669">
        <w:rPr>
          <w:color w:val="000000"/>
          <w:sz w:val="22"/>
          <w:szCs w:val="22"/>
        </w:rPr>
        <w:t xml:space="preserve"> </w:t>
      </w:r>
      <w:proofErr w:type="spellStart"/>
      <w:r w:rsidRPr="005D7669">
        <w:rPr>
          <w:color w:val="000000"/>
          <w:sz w:val="22"/>
          <w:szCs w:val="22"/>
        </w:rPr>
        <w:t>держитесь</w:t>
      </w:r>
      <w:proofErr w:type="spellEnd"/>
      <w:r w:rsidRPr="005D7669">
        <w:rPr>
          <w:color w:val="000000"/>
          <w:sz w:val="22"/>
          <w:szCs w:val="22"/>
        </w:rPr>
        <w:t xml:space="preserve"> </w:t>
      </w:r>
      <w:proofErr w:type="spellStart"/>
      <w:r w:rsidRPr="005D7669">
        <w:rPr>
          <w:color w:val="000000"/>
          <w:sz w:val="22"/>
          <w:szCs w:val="22"/>
        </w:rPr>
        <w:t>за</w:t>
      </w:r>
      <w:proofErr w:type="spellEnd"/>
      <w:r w:rsidRPr="005D7669">
        <w:rPr>
          <w:color w:val="000000"/>
          <w:sz w:val="22"/>
          <w:szCs w:val="22"/>
        </w:rPr>
        <w:t xml:space="preserve"> </w:t>
      </w:r>
      <w:proofErr w:type="spellStart"/>
      <w:r w:rsidRPr="005D7669">
        <w:rPr>
          <w:color w:val="000000"/>
          <w:sz w:val="22"/>
          <w:szCs w:val="22"/>
        </w:rPr>
        <w:t>вервь</w:t>
      </w:r>
      <w:proofErr w:type="spellEnd"/>
      <w:r w:rsidRPr="005D7669">
        <w:rPr>
          <w:color w:val="000000"/>
          <w:sz w:val="22"/>
          <w:szCs w:val="22"/>
        </w:rPr>
        <w:t xml:space="preserve"> </w:t>
      </w:r>
      <w:proofErr w:type="spellStart"/>
      <w:r w:rsidRPr="005D7669">
        <w:rPr>
          <w:color w:val="000000"/>
          <w:sz w:val="22"/>
          <w:szCs w:val="22"/>
        </w:rPr>
        <w:t>Аллаха</w:t>
      </w:r>
      <w:proofErr w:type="spellEnd"/>
      <w:r w:rsidRPr="005D7669">
        <w:rPr>
          <w:color w:val="000000"/>
          <w:sz w:val="22"/>
          <w:szCs w:val="22"/>
        </w:rPr>
        <w:t xml:space="preserve"> </w:t>
      </w:r>
      <w:proofErr w:type="spellStart"/>
      <w:r w:rsidRPr="005D7669">
        <w:rPr>
          <w:color w:val="000000"/>
          <w:sz w:val="22"/>
          <w:szCs w:val="22"/>
        </w:rPr>
        <w:t>все</w:t>
      </w:r>
      <w:proofErr w:type="spellEnd"/>
      <w:r w:rsidRPr="005D7669">
        <w:rPr>
          <w:color w:val="000000"/>
          <w:sz w:val="22"/>
          <w:szCs w:val="22"/>
        </w:rPr>
        <w:t xml:space="preserve"> </w:t>
      </w:r>
      <w:proofErr w:type="spellStart"/>
      <w:r w:rsidRPr="005D7669">
        <w:rPr>
          <w:color w:val="000000"/>
          <w:sz w:val="22"/>
          <w:szCs w:val="22"/>
        </w:rPr>
        <w:t>вместе</w:t>
      </w:r>
      <w:proofErr w:type="spellEnd"/>
      <w:r w:rsidRPr="005D7669">
        <w:rPr>
          <w:color w:val="000000"/>
          <w:sz w:val="22"/>
          <w:szCs w:val="22"/>
        </w:rPr>
        <w:t xml:space="preserve"> и </w:t>
      </w:r>
      <w:proofErr w:type="spellStart"/>
      <w:r w:rsidRPr="005D7669">
        <w:rPr>
          <w:color w:val="000000"/>
          <w:sz w:val="22"/>
          <w:szCs w:val="22"/>
        </w:rPr>
        <w:t>не</w:t>
      </w:r>
      <w:proofErr w:type="spellEnd"/>
      <w:r w:rsidRPr="005D7669">
        <w:rPr>
          <w:color w:val="000000"/>
          <w:sz w:val="22"/>
          <w:szCs w:val="22"/>
        </w:rPr>
        <w:t xml:space="preserve"> </w:t>
      </w:r>
      <w:proofErr w:type="spellStart"/>
      <w:r w:rsidRPr="005D7669">
        <w:rPr>
          <w:color w:val="000000"/>
          <w:sz w:val="22"/>
          <w:szCs w:val="22"/>
        </w:rPr>
        <w:t>разделяйтесь</w:t>
      </w:r>
      <w:proofErr w:type="spellEnd"/>
      <w:proofErr w:type="gramStart"/>
      <w:r w:rsidRPr="005D7669">
        <w:rPr>
          <w:color w:val="000000"/>
          <w:sz w:val="22"/>
          <w:szCs w:val="22"/>
        </w:rPr>
        <w:t>.</w:t>
      </w:r>
      <w:r w:rsidR="00780CBD" w:rsidRPr="005D7669">
        <w:rPr>
          <w:color w:val="000000"/>
          <w:sz w:val="22"/>
          <w:szCs w:val="22"/>
        </w:rPr>
        <w:t>…</w:t>
      </w:r>
      <w:proofErr w:type="gramEnd"/>
      <w:r w:rsidR="002D6B71" w:rsidRPr="005D7669">
        <w:rPr>
          <w:color w:val="000000"/>
          <w:sz w:val="22"/>
          <w:szCs w:val="22"/>
          <w:lang w:val="kk-KZ"/>
        </w:rPr>
        <w:t>»</w:t>
      </w:r>
      <w:r w:rsidR="00E0219B" w:rsidRPr="005D7669">
        <w:rPr>
          <w:color w:val="000000"/>
          <w:sz w:val="22"/>
          <w:szCs w:val="22"/>
          <w:vertAlign w:val="superscript"/>
        </w:rPr>
        <w:endnoteReference w:id="1"/>
      </w:r>
    </w:p>
    <w:p w:rsidR="00997306" w:rsidRPr="005D7669" w:rsidRDefault="00D9058A" w:rsidP="005D7669">
      <w:pPr>
        <w:spacing w:after="120"/>
        <w:ind w:firstLine="567"/>
        <w:jc w:val="both"/>
        <w:rPr>
          <w:bCs/>
          <w:color w:val="000000"/>
          <w:sz w:val="22"/>
          <w:szCs w:val="22"/>
        </w:rPr>
      </w:pPr>
      <w:r w:rsidRPr="005D7669">
        <w:rPr>
          <w:b w:val="0"/>
          <w:color w:val="000000"/>
          <w:sz w:val="22"/>
          <w:szCs w:val="22"/>
        </w:rPr>
        <w:t xml:space="preserve">В </w:t>
      </w:r>
      <w:proofErr w:type="spellStart"/>
      <w:r w:rsidRPr="005D7669">
        <w:rPr>
          <w:b w:val="0"/>
          <w:color w:val="000000"/>
          <w:sz w:val="22"/>
          <w:szCs w:val="22"/>
        </w:rPr>
        <w:t>прочитанном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мной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хадис</w:t>
      </w:r>
      <w:proofErr w:type="spellEnd"/>
      <w:r w:rsidR="002D6B71" w:rsidRPr="005D7669">
        <w:rPr>
          <w:b w:val="0"/>
          <w:color w:val="000000"/>
          <w:sz w:val="22"/>
          <w:szCs w:val="22"/>
          <w:lang w:val="kk-KZ"/>
        </w:rPr>
        <w:t>е</w:t>
      </w:r>
      <w:r w:rsidRPr="005D7669">
        <w:rPr>
          <w:b w:val="0"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color w:val="000000"/>
          <w:sz w:val="22"/>
          <w:szCs w:val="22"/>
        </w:rPr>
        <w:t>любимый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Пророк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(</w:t>
      </w:r>
      <w:proofErr w:type="spellStart"/>
      <w:r w:rsidRPr="005D7669">
        <w:rPr>
          <w:b w:val="0"/>
          <w:color w:val="000000"/>
          <w:sz w:val="22"/>
          <w:szCs w:val="22"/>
        </w:rPr>
        <w:t>мир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ему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и </w:t>
      </w:r>
      <w:proofErr w:type="spellStart"/>
      <w:r w:rsidRPr="005D7669">
        <w:rPr>
          <w:b w:val="0"/>
          <w:color w:val="000000"/>
          <w:sz w:val="22"/>
          <w:szCs w:val="22"/>
        </w:rPr>
        <w:t>благословение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) </w:t>
      </w:r>
      <w:proofErr w:type="spellStart"/>
      <w:r w:rsidRPr="005D7669">
        <w:rPr>
          <w:b w:val="0"/>
          <w:color w:val="000000"/>
          <w:sz w:val="22"/>
          <w:szCs w:val="22"/>
        </w:rPr>
        <w:t>наказывает</w:t>
      </w:r>
      <w:proofErr w:type="spellEnd"/>
      <w:r w:rsidRPr="005D7669">
        <w:rPr>
          <w:b w:val="0"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</w:rPr>
        <w:t>нам</w:t>
      </w:r>
      <w:proofErr w:type="spellEnd"/>
      <w:r w:rsidR="00780CBD" w:rsidRPr="005D7669">
        <w:rPr>
          <w:b w:val="0"/>
          <w:color w:val="000000"/>
          <w:sz w:val="22"/>
          <w:szCs w:val="22"/>
        </w:rPr>
        <w:t>:</w:t>
      </w:r>
      <w:r w:rsidR="00780CBD" w:rsidRPr="005D7669">
        <w:rPr>
          <w:color w:val="000000"/>
          <w:sz w:val="22"/>
          <w:szCs w:val="22"/>
        </w:rPr>
        <w:t xml:space="preserve"> </w:t>
      </w:r>
      <w:r w:rsidR="002D6B71" w:rsidRPr="005D7669">
        <w:rPr>
          <w:color w:val="000000"/>
          <w:sz w:val="22"/>
          <w:szCs w:val="22"/>
          <w:lang w:val="kk-KZ"/>
        </w:rPr>
        <w:t>«</w:t>
      </w:r>
      <w:proofErr w:type="spellStart"/>
      <w:r w:rsidRPr="005D7669">
        <w:rPr>
          <w:bCs/>
          <w:color w:val="000000"/>
          <w:sz w:val="22"/>
          <w:szCs w:val="22"/>
        </w:rPr>
        <w:t>Мусульманин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мусульманину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брат</w:t>
      </w:r>
      <w:proofErr w:type="spellEnd"/>
      <w:r w:rsidRPr="005D7669">
        <w:rPr>
          <w:bCs/>
          <w:color w:val="000000"/>
          <w:sz w:val="22"/>
          <w:szCs w:val="22"/>
        </w:rPr>
        <w:t xml:space="preserve">. </w:t>
      </w:r>
      <w:proofErr w:type="spellStart"/>
      <w:r w:rsidRPr="005D7669">
        <w:rPr>
          <w:bCs/>
          <w:color w:val="000000"/>
          <w:sz w:val="22"/>
          <w:szCs w:val="22"/>
        </w:rPr>
        <w:t>Он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не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преда</w:t>
      </w:r>
      <w:proofErr w:type="spellEnd"/>
      <w:r w:rsidR="002D6B71" w:rsidRPr="005D7669">
        <w:rPr>
          <w:bCs/>
          <w:color w:val="000000"/>
          <w:sz w:val="22"/>
          <w:szCs w:val="22"/>
          <w:lang w:val="kk-KZ"/>
        </w:rPr>
        <w:t>е</w:t>
      </w:r>
      <w:r w:rsidRPr="005D7669">
        <w:rPr>
          <w:bCs/>
          <w:color w:val="000000"/>
          <w:sz w:val="22"/>
          <w:szCs w:val="22"/>
        </w:rPr>
        <w:t xml:space="preserve">т </w:t>
      </w:r>
      <w:proofErr w:type="spellStart"/>
      <w:r w:rsidRPr="005D7669">
        <w:rPr>
          <w:bCs/>
          <w:color w:val="000000"/>
          <w:sz w:val="22"/>
          <w:szCs w:val="22"/>
        </w:rPr>
        <w:t>его</w:t>
      </w:r>
      <w:proofErr w:type="spellEnd"/>
      <w:r w:rsidRPr="005D7669">
        <w:rPr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Cs/>
          <w:color w:val="000000"/>
          <w:sz w:val="22"/>
          <w:szCs w:val="22"/>
        </w:rPr>
        <w:t>он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не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лжет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ему</w:t>
      </w:r>
      <w:proofErr w:type="spellEnd"/>
      <w:r w:rsidRPr="005D7669">
        <w:rPr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Cs/>
          <w:color w:val="000000"/>
          <w:sz w:val="22"/>
          <w:szCs w:val="22"/>
        </w:rPr>
        <w:t>он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не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подводит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его</w:t>
      </w:r>
      <w:proofErr w:type="spellEnd"/>
      <w:r w:rsidRPr="005D7669">
        <w:rPr>
          <w:bCs/>
          <w:color w:val="000000"/>
          <w:sz w:val="22"/>
          <w:szCs w:val="22"/>
        </w:rPr>
        <w:t xml:space="preserve">. </w:t>
      </w:r>
      <w:proofErr w:type="spellStart"/>
      <w:r w:rsidRPr="005D7669">
        <w:rPr>
          <w:bCs/>
          <w:color w:val="000000"/>
          <w:sz w:val="22"/>
          <w:szCs w:val="22"/>
        </w:rPr>
        <w:t>Целомудрие</w:t>
      </w:r>
      <w:proofErr w:type="spellEnd"/>
      <w:r w:rsidRPr="005D7669">
        <w:rPr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Cs/>
          <w:color w:val="000000"/>
          <w:sz w:val="22"/>
          <w:szCs w:val="22"/>
        </w:rPr>
        <w:t>имущество</w:t>
      </w:r>
      <w:proofErr w:type="spellEnd"/>
      <w:r w:rsidRPr="005D7669">
        <w:rPr>
          <w:bCs/>
          <w:color w:val="000000"/>
          <w:sz w:val="22"/>
          <w:szCs w:val="22"/>
        </w:rPr>
        <w:t xml:space="preserve"> и </w:t>
      </w:r>
      <w:proofErr w:type="spellStart"/>
      <w:r w:rsidRPr="005D7669">
        <w:rPr>
          <w:bCs/>
          <w:color w:val="000000"/>
          <w:sz w:val="22"/>
          <w:szCs w:val="22"/>
        </w:rPr>
        <w:t>кровь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каждого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мусульманина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неприкосновенны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для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другого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мусульманина</w:t>
      </w:r>
      <w:proofErr w:type="spellEnd"/>
      <w:r w:rsidR="002D6B71" w:rsidRPr="005D7669">
        <w:rPr>
          <w:bCs/>
          <w:color w:val="000000"/>
          <w:sz w:val="22"/>
          <w:szCs w:val="22"/>
          <w:lang w:val="kk-KZ"/>
        </w:rPr>
        <w:t>»</w:t>
      </w:r>
      <w:r w:rsidRPr="005D7669">
        <w:rPr>
          <w:bCs/>
          <w:color w:val="000000"/>
          <w:sz w:val="22"/>
          <w:szCs w:val="22"/>
        </w:rPr>
        <w:t>.</w:t>
      </w:r>
      <w:r w:rsidR="005F20A9" w:rsidRPr="005D7669">
        <w:rPr>
          <w:rStyle w:val="SonNotBavurusu"/>
          <w:bCs/>
          <w:color w:val="000000"/>
          <w:sz w:val="22"/>
          <w:szCs w:val="22"/>
        </w:rPr>
        <w:endnoteReference w:id="2"/>
      </w:r>
    </w:p>
    <w:p w:rsidR="0049566D" w:rsidRPr="005D7669" w:rsidRDefault="00D9058A" w:rsidP="005D7669">
      <w:pPr>
        <w:ind w:firstLine="567"/>
        <w:jc w:val="both"/>
        <w:rPr>
          <w:bCs/>
          <w:color w:val="000000"/>
          <w:sz w:val="22"/>
          <w:szCs w:val="22"/>
        </w:rPr>
      </w:pPr>
      <w:r w:rsidRPr="005D7669">
        <w:rPr>
          <w:bCs/>
          <w:color w:val="000000"/>
          <w:sz w:val="22"/>
          <w:szCs w:val="22"/>
          <w:lang w:val="ru-RU"/>
        </w:rPr>
        <w:t>Досточтимые мусульмане</w:t>
      </w:r>
      <w:r w:rsidR="003A1BED" w:rsidRPr="005D7669">
        <w:rPr>
          <w:bCs/>
          <w:color w:val="000000"/>
          <w:sz w:val="22"/>
          <w:szCs w:val="22"/>
        </w:rPr>
        <w:t>!</w:t>
      </w:r>
    </w:p>
    <w:p w:rsidR="0049566D" w:rsidRPr="005D7669" w:rsidRDefault="00D9058A" w:rsidP="005D7669">
      <w:pPr>
        <w:spacing w:after="120"/>
        <w:ind w:firstLine="567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5D7669">
        <w:rPr>
          <w:b w:val="0"/>
          <w:bCs/>
          <w:color w:val="000000"/>
          <w:sz w:val="22"/>
          <w:szCs w:val="22"/>
        </w:rPr>
        <w:t>Сегодн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15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юл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.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Ровно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шест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лет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зад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ш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тран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толкнулас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с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ужасным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едательством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которого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знал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стори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.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Выяснилос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что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з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едательством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тоит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труктур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котора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годам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эксплуатировал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вс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материальны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и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духовны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ценност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шего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род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едставля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обо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браз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авды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и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котора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спользовал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илу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в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вои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нтереса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осл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бретени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власт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во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многи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бластя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отруднича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с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ностранным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державам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и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центрам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зл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.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Эт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едательска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ет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r w:rsidR="002D6B71" w:rsidRPr="005D7669">
        <w:rPr>
          <w:b w:val="0"/>
          <w:bCs/>
          <w:color w:val="000000"/>
          <w:sz w:val="22"/>
          <w:szCs w:val="22"/>
          <w:lang w:val="kk-KZ"/>
        </w:rPr>
        <w:t>ФЕТО</w:t>
      </w:r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отяжени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олувек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троил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коварны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ланы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чтобы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брат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убивал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брат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.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н</w:t>
      </w:r>
      <w:proofErr w:type="spellEnd"/>
      <w:r w:rsidR="002D6B71" w:rsidRPr="005D7669">
        <w:rPr>
          <w:b w:val="0"/>
          <w:bCs/>
          <w:color w:val="000000"/>
          <w:sz w:val="22"/>
          <w:szCs w:val="22"/>
          <w:lang w:val="kk-KZ"/>
        </w:rPr>
        <w:t>а</w:t>
      </w:r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ытал</w:t>
      </w:r>
      <w:proofErr w:type="spellEnd"/>
      <w:r w:rsidR="002D6B71" w:rsidRPr="005D7669">
        <w:rPr>
          <w:b w:val="0"/>
          <w:bCs/>
          <w:color w:val="000000"/>
          <w:sz w:val="22"/>
          <w:szCs w:val="22"/>
          <w:lang w:val="kk-KZ"/>
        </w:rPr>
        <w:t>ась</w:t>
      </w:r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торват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ши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молоды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люде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т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еме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.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н</w:t>
      </w:r>
      <w:proofErr w:type="spellEnd"/>
      <w:r w:rsidR="002D6B71" w:rsidRPr="005D7669">
        <w:rPr>
          <w:b w:val="0"/>
          <w:bCs/>
          <w:color w:val="000000"/>
          <w:sz w:val="22"/>
          <w:szCs w:val="22"/>
          <w:lang w:val="kk-KZ"/>
        </w:rPr>
        <w:t>а</w:t>
      </w:r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иложил</w:t>
      </w:r>
      <w:proofErr w:type="spellEnd"/>
      <w:r w:rsidR="002D6B71" w:rsidRPr="005D7669">
        <w:rPr>
          <w:b w:val="0"/>
          <w:bCs/>
          <w:color w:val="000000"/>
          <w:sz w:val="22"/>
          <w:szCs w:val="22"/>
          <w:lang w:val="kk-KZ"/>
        </w:rPr>
        <w:t>а</w:t>
      </w:r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усилия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чтобы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удалит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з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ердец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любов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к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родин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ознани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быт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цие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и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ознани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быть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уммо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.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ш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любимы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род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еодолевши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многи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едательств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вое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дальновидностью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тваго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и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самопожертвованием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отяжени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все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истори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милостью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и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воле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Аллаха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допустил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этой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опытк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оккупации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альхамдулиллях</w:t>
      </w:r>
      <w:proofErr w:type="spellEnd"/>
      <w:r w:rsidRPr="005D7669">
        <w:rPr>
          <w:b w:val="0"/>
          <w:bCs/>
          <w:color w:val="000000"/>
          <w:sz w:val="22"/>
          <w:szCs w:val="22"/>
        </w:rPr>
        <w:t>.</w:t>
      </w:r>
    </w:p>
    <w:p w:rsidR="00C84C3E" w:rsidRPr="005D7669" w:rsidRDefault="00D92B5B" w:rsidP="005D7669">
      <w:pPr>
        <w:ind w:firstLine="567"/>
        <w:jc w:val="both"/>
        <w:rPr>
          <w:bCs/>
          <w:color w:val="000000"/>
          <w:sz w:val="22"/>
          <w:szCs w:val="22"/>
        </w:rPr>
      </w:pPr>
      <w:proofErr w:type="spellStart"/>
      <w:r w:rsidRPr="005D7669">
        <w:rPr>
          <w:bCs/>
          <w:color w:val="000000"/>
          <w:sz w:val="22"/>
          <w:szCs w:val="22"/>
        </w:rPr>
        <w:t>Добрые</w:t>
      </w:r>
      <w:proofErr w:type="spellEnd"/>
      <w:r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Cs/>
          <w:color w:val="000000"/>
          <w:sz w:val="22"/>
          <w:szCs w:val="22"/>
        </w:rPr>
        <w:t>мусульмане</w:t>
      </w:r>
      <w:proofErr w:type="spellEnd"/>
      <w:r w:rsidR="00C84C3E" w:rsidRPr="005D7669">
        <w:rPr>
          <w:bCs/>
          <w:color w:val="000000"/>
          <w:sz w:val="22"/>
          <w:szCs w:val="22"/>
        </w:rPr>
        <w:t>!</w:t>
      </w:r>
    </w:p>
    <w:p w:rsidR="00595470" w:rsidRPr="005D7669" w:rsidRDefault="00D92B5B" w:rsidP="005D7669">
      <w:pPr>
        <w:spacing w:after="120"/>
        <w:ind w:firstLine="567"/>
        <w:jc w:val="both"/>
        <w:rPr>
          <w:bCs/>
          <w:color w:val="0000FF"/>
          <w:sz w:val="22"/>
          <w:szCs w:val="22"/>
        </w:rPr>
      </w:pPr>
      <w:proofErr w:type="spellStart"/>
      <w:r w:rsidRPr="005D7669">
        <w:rPr>
          <w:b w:val="0"/>
          <w:bCs/>
          <w:color w:val="000000"/>
          <w:sz w:val="22"/>
          <w:szCs w:val="22"/>
        </w:rPr>
        <w:t>Наш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ророк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(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мир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ему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и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благословение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)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поручает</w:t>
      </w:r>
      <w:proofErr w:type="spellEnd"/>
      <w:r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Pr="005D7669">
        <w:rPr>
          <w:b w:val="0"/>
          <w:bCs/>
          <w:color w:val="000000"/>
          <w:sz w:val="22"/>
          <w:szCs w:val="22"/>
        </w:rPr>
        <w:t>нам</w:t>
      </w:r>
      <w:proofErr w:type="spellEnd"/>
      <w:r w:rsidR="00595470" w:rsidRPr="005D7669">
        <w:rPr>
          <w:rFonts w:cs="Shaikh Hamdullah Mushaf"/>
          <w:b w:val="0"/>
          <w:bCs/>
          <w:color w:val="000000"/>
          <w:sz w:val="22"/>
          <w:szCs w:val="22"/>
        </w:rPr>
        <w:t>:</w:t>
      </w:r>
      <w:r w:rsidR="00595470" w:rsidRPr="005D7669">
        <w:rPr>
          <w:rFonts w:cs="Shaikh Hamdullah Mushaf"/>
          <w:b w:val="0"/>
          <w:bCs/>
          <w:sz w:val="22"/>
          <w:szCs w:val="22"/>
        </w:rPr>
        <w:t xml:space="preserve"> </w:t>
      </w:r>
      <w:r w:rsidR="00595470" w:rsidRPr="005D7669">
        <w:rPr>
          <w:rFonts w:cs="Shaikh Hamdullah Mushaf"/>
          <w:bCs/>
          <w:color w:val="0000FF"/>
          <w:sz w:val="22"/>
          <w:szCs w:val="22"/>
          <w:rtl/>
        </w:rPr>
        <w:t>لَا يُلْدَغُ الْمُؤْمِنُ مِنْ جُحْرٍ وَاحِدٍ مَرَّتَيْنِ</w:t>
      </w:r>
      <w:r w:rsidR="00C93C35" w:rsidRPr="005D7669">
        <w:rPr>
          <w:bCs/>
          <w:color w:val="0000FF"/>
          <w:sz w:val="22"/>
          <w:szCs w:val="22"/>
        </w:rPr>
        <w:t xml:space="preserve">  </w:t>
      </w:r>
      <w:r w:rsidR="002D6B71" w:rsidRPr="005D7669">
        <w:rPr>
          <w:bCs/>
          <w:color w:val="0000FF"/>
          <w:sz w:val="22"/>
          <w:szCs w:val="22"/>
          <w:lang w:val="kk-KZ"/>
        </w:rPr>
        <w:t xml:space="preserve"> </w:t>
      </w:r>
      <w:r w:rsidR="002D6B71" w:rsidRPr="005D7669">
        <w:rPr>
          <w:bCs/>
          <w:color w:val="000000"/>
          <w:sz w:val="22"/>
          <w:szCs w:val="22"/>
          <w:lang w:val="kk-KZ"/>
        </w:rPr>
        <w:t xml:space="preserve"> «В</w:t>
      </w:r>
      <w:r w:rsidRPr="005D7669">
        <w:rPr>
          <w:bCs/>
          <w:color w:val="000000"/>
          <w:sz w:val="22"/>
          <w:szCs w:val="22"/>
          <w:lang w:val="nb-NO"/>
        </w:rPr>
        <w:t>ерующего не кусают дважды через одну и ту дырку</w:t>
      </w:r>
      <w:r w:rsidR="002D6B71" w:rsidRPr="005D7669">
        <w:rPr>
          <w:bCs/>
          <w:color w:val="000000"/>
          <w:sz w:val="22"/>
          <w:szCs w:val="22"/>
          <w:lang w:val="kk-KZ"/>
        </w:rPr>
        <w:t>»</w:t>
      </w:r>
      <w:r w:rsidR="00595470" w:rsidRPr="005D7669">
        <w:rPr>
          <w:bCs/>
          <w:color w:val="000000"/>
          <w:sz w:val="22"/>
          <w:szCs w:val="22"/>
          <w:lang w:val="nb-NO"/>
        </w:rPr>
        <w:t>.</w:t>
      </w:r>
      <w:r w:rsidR="00595470" w:rsidRPr="005D7669">
        <w:rPr>
          <w:color w:val="000000"/>
          <w:sz w:val="22"/>
          <w:szCs w:val="22"/>
          <w:vertAlign w:val="superscript"/>
        </w:rPr>
        <w:endnoteReference w:id="3"/>
      </w:r>
    </w:p>
    <w:p w:rsidR="00D92B5B" w:rsidRPr="005D7669" w:rsidRDefault="00D92B5B" w:rsidP="005D7669">
      <w:pPr>
        <w:spacing w:after="120"/>
        <w:ind w:firstLine="567"/>
        <w:jc w:val="both"/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</w:pP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Итак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авайт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сознае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вою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тветственност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чтобы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ережит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15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июля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нова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.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авайт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узнае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о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е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велико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елиги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ислам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из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остоверных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дежных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источников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.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авайт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жит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од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уководство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орана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ример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унны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.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авайт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озаботимся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о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то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чтобы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ет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олучал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елигиозны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знания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равильны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метода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т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омпетентных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люде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.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ади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возможност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центра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зла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оторы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хотят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убрат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из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их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ердец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любов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к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один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ознани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быт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цие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ознани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быт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уммо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.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авайт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буде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едины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в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единств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ердце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ротив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тех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т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хочет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втянут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у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трану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в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муту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аспр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.</w:t>
      </w:r>
    </w:p>
    <w:p w:rsidR="00D92B5B" w:rsidRPr="005D7669" w:rsidRDefault="00D92B5B" w:rsidP="00317BBB">
      <w:pPr>
        <w:ind w:firstLine="567"/>
        <w:jc w:val="both"/>
        <w:rPr>
          <w:rFonts w:eastAsia="Arial"/>
          <w:bCs/>
          <w:color w:val="000000"/>
          <w:kern w:val="3"/>
          <w:sz w:val="22"/>
          <w:szCs w:val="22"/>
          <w:lang w:eastAsia="zh-CN"/>
        </w:rPr>
      </w:pPr>
      <w:proofErr w:type="spellStart"/>
      <w:r w:rsidRPr="005D7669">
        <w:rPr>
          <w:rFonts w:eastAsia="Arial"/>
          <w:bCs/>
          <w:color w:val="000000"/>
          <w:kern w:val="3"/>
          <w:sz w:val="22"/>
          <w:szCs w:val="22"/>
          <w:lang w:eastAsia="zh-CN"/>
        </w:rPr>
        <w:t>Дорогие</w:t>
      </w:r>
      <w:proofErr w:type="spellEnd"/>
      <w:r w:rsidRPr="005D7669">
        <w:rPr>
          <w:rFonts w:eastAsia="Arial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Cs/>
          <w:color w:val="000000"/>
          <w:kern w:val="3"/>
          <w:sz w:val="22"/>
          <w:szCs w:val="22"/>
          <w:lang w:eastAsia="zh-CN"/>
        </w:rPr>
        <w:t>верующие</w:t>
      </w:r>
      <w:proofErr w:type="spellEnd"/>
      <w:r w:rsidRPr="005D7669">
        <w:rPr>
          <w:rFonts w:eastAsia="Arial"/>
          <w:bCs/>
          <w:color w:val="000000"/>
          <w:kern w:val="3"/>
          <w:sz w:val="22"/>
          <w:szCs w:val="22"/>
          <w:lang w:eastAsia="zh-CN"/>
        </w:rPr>
        <w:t>!</w:t>
      </w:r>
    </w:p>
    <w:p w:rsidR="00264EF8" w:rsidRPr="005D7669" w:rsidRDefault="00D92B5B" w:rsidP="005D7669">
      <w:pPr>
        <w:spacing w:after="120"/>
        <w:ind w:firstLine="567"/>
        <w:jc w:val="both"/>
        <w:rPr>
          <w:b w:val="0"/>
          <w:bCs/>
          <w:color w:val="000000"/>
          <w:sz w:val="22"/>
          <w:szCs w:val="22"/>
        </w:rPr>
      </w:pP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ак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в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рошло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Управлени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дела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елиги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родолжает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вою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аботу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тавя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оциально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уществовани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ционально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единств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мир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братств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выш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всех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интересов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.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н</w:t>
      </w:r>
      <w:proofErr w:type="spellEnd"/>
      <w:r w:rsidR="002D6B71" w:rsidRPr="005D7669">
        <w:rPr>
          <w:rFonts w:eastAsia="Arial"/>
          <w:b w:val="0"/>
          <w:bCs/>
          <w:color w:val="000000"/>
          <w:kern w:val="3"/>
          <w:sz w:val="22"/>
          <w:szCs w:val="22"/>
          <w:lang w:val="kk-KZ" w:eastAsia="zh-CN"/>
        </w:rPr>
        <w:t>о</w:t>
      </w:r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бъединяет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у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цию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с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одлинны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елигиозны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знания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снованны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оран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r w:rsidR="002D6B71" w:rsidRPr="005D7669">
        <w:rPr>
          <w:rFonts w:eastAsia="Arial"/>
          <w:b w:val="0"/>
          <w:bCs/>
          <w:color w:val="000000"/>
          <w:kern w:val="3"/>
          <w:sz w:val="22"/>
          <w:szCs w:val="22"/>
          <w:lang w:val="kk-KZ" w:eastAsia="zh-CN"/>
        </w:rPr>
        <w:t>с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унн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через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мечет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урсы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орана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молодежные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центры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фисы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емейно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елигиозно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риентаци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.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Он</w:t>
      </w:r>
      <w:proofErr w:type="spellEnd"/>
      <w:r w:rsidR="002D6B71" w:rsidRPr="005D7669">
        <w:rPr>
          <w:rFonts w:eastAsia="Arial"/>
          <w:b w:val="0"/>
          <w:bCs/>
          <w:color w:val="000000"/>
          <w:kern w:val="3"/>
          <w:sz w:val="22"/>
          <w:szCs w:val="22"/>
          <w:lang w:val="kk-KZ" w:eastAsia="zh-CN"/>
        </w:rPr>
        <w:t>о</w:t>
      </w:r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правляет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елигиозную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жизнь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ег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любимог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рода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с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роповедя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росветительско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аботой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еминара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конференция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исьменны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глядны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визуальны</w:t>
      </w:r>
      <w:bookmarkStart w:id="1" w:name="_GoBack"/>
      <w:bookmarkEnd w:id="1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убликация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.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Наша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высшая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елигия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продолжает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решительн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бороться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структура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,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злоупотребляющи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исламом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и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его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велики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 xml:space="preserve"> </w:t>
      </w:r>
      <w:proofErr w:type="spellStart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ценностями</w:t>
      </w:r>
      <w:proofErr w:type="spellEnd"/>
      <w:r w:rsidRPr="005D7669">
        <w:rPr>
          <w:rFonts w:eastAsia="Arial"/>
          <w:b w:val="0"/>
          <w:bCs/>
          <w:color w:val="000000"/>
          <w:kern w:val="3"/>
          <w:sz w:val="22"/>
          <w:szCs w:val="22"/>
          <w:lang w:eastAsia="zh-CN"/>
        </w:rPr>
        <w:t>.</w:t>
      </w:r>
    </w:p>
    <w:p w:rsidR="00581808" w:rsidRPr="005D7669" w:rsidRDefault="00AF7C6A" w:rsidP="005D7669">
      <w:pPr>
        <w:spacing w:after="120"/>
        <w:jc w:val="both"/>
        <w:rPr>
          <w:bCs/>
          <w:color w:val="000000"/>
          <w:sz w:val="22"/>
          <w:szCs w:val="22"/>
        </w:rPr>
      </w:pPr>
      <w:r w:rsidRPr="005D7669">
        <w:rPr>
          <w:b w:val="0"/>
          <w:bCs/>
          <w:sz w:val="22"/>
          <w:szCs w:val="22"/>
        </w:rPr>
        <w:t xml:space="preserve"> </w:t>
      </w:r>
      <w:r w:rsidRPr="005D7669">
        <w:rPr>
          <w:rFonts w:cs="Shaikh Hamdullah Mushaf"/>
          <w:bCs/>
          <w:color w:val="0000FF"/>
          <w:sz w:val="22"/>
          <w:szCs w:val="22"/>
          <w:rtl/>
          <w:lang w:bidi="ar-AE"/>
        </w:rPr>
        <w:t>يَٓا اَيُّهَا</w:t>
      </w:r>
      <w:r w:rsidRPr="005D7669">
        <w:rPr>
          <w:rFonts w:cs="Shaikh Hamdullah Mushaf"/>
          <w:bCs/>
          <w:color w:val="0000FF"/>
          <w:sz w:val="22"/>
          <w:szCs w:val="22"/>
          <w:rtl/>
        </w:rPr>
        <w:t xml:space="preserve"> </w:t>
      </w:r>
      <w:r w:rsidR="00264EF8" w:rsidRPr="005D7669">
        <w:rPr>
          <w:rFonts w:cs="Shaikh Hamdullah Mushaf"/>
          <w:bCs/>
          <w:color w:val="0000FF"/>
          <w:sz w:val="22"/>
          <w:szCs w:val="22"/>
          <w:rtl/>
        </w:rPr>
        <w:t>الَّذ۪ينَ اٰمَنُوا قُٓوا اَنْفُسَكُمْ وَاَهْل۪يكُمْ نَاراً وَقُودُهَا النَّاسُ وَالْحِجَارَةُ</w:t>
      </w:r>
      <w:r w:rsidR="009E08EF" w:rsidRPr="005D7669">
        <w:rPr>
          <w:rFonts w:cs="Shaikh Hamdullah Mushaf"/>
          <w:bCs/>
          <w:color w:val="0000FF"/>
          <w:sz w:val="22"/>
          <w:szCs w:val="22"/>
        </w:rPr>
        <w:t xml:space="preserve"> </w:t>
      </w:r>
      <w:r w:rsidR="005D7669">
        <w:rPr>
          <w:rFonts w:cs="Shaikh Hamdullah Mushaf"/>
          <w:bCs/>
          <w:color w:val="0000FF"/>
          <w:sz w:val="22"/>
          <w:szCs w:val="22"/>
        </w:rPr>
        <w:t xml:space="preserve">  </w:t>
      </w:r>
      <w:r w:rsidR="00695DD5" w:rsidRPr="005D7669">
        <w:rPr>
          <w:bCs/>
          <w:color w:val="000000"/>
          <w:sz w:val="22"/>
          <w:szCs w:val="22"/>
          <w:lang w:val="kk-KZ"/>
        </w:rPr>
        <w:t>«О</w:t>
      </w:r>
      <w:r w:rsidR="00D92B5B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Cs/>
          <w:color w:val="000000"/>
          <w:sz w:val="22"/>
          <w:szCs w:val="22"/>
        </w:rPr>
        <w:t>вы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, </w:t>
      </w:r>
      <w:proofErr w:type="spellStart"/>
      <w:r w:rsidR="00D92B5B" w:rsidRPr="005D7669">
        <w:rPr>
          <w:bCs/>
          <w:color w:val="000000"/>
          <w:sz w:val="22"/>
          <w:szCs w:val="22"/>
        </w:rPr>
        <w:t>которые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Cs/>
          <w:color w:val="000000"/>
          <w:sz w:val="22"/>
          <w:szCs w:val="22"/>
        </w:rPr>
        <w:t>уверовали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! </w:t>
      </w:r>
      <w:proofErr w:type="spellStart"/>
      <w:r w:rsidR="00D92B5B" w:rsidRPr="005D7669">
        <w:rPr>
          <w:bCs/>
          <w:color w:val="000000"/>
          <w:sz w:val="22"/>
          <w:szCs w:val="22"/>
        </w:rPr>
        <w:t>Защити</w:t>
      </w:r>
      <w:proofErr w:type="spellEnd"/>
      <w:r w:rsidR="00695DD5" w:rsidRPr="005D7669">
        <w:rPr>
          <w:bCs/>
          <w:color w:val="000000"/>
          <w:sz w:val="22"/>
          <w:szCs w:val="22"/>
          <w:lang w:val="kk-KZ"/>
        </w:rPr>
        <w:t>те</w:t>
      </w:r>
      <w:r w:rsidR="00D92B5B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Cs/>
          <w:color w:val="000000"/>
          <w:sz w:val="22"/>
          <w:szCs w:val="22"/>
        </w:rPr>
        <w:t>себя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 и </w:t>
      </w:r>
      <w:proofErr w:type="spellStart"/>
      <w:r w:rsidR="00D92B5B" w:rsidRPr="005D7669">
        <w:rPr>
          <w:bCs/>
          <w:color w:val="000000"/>
          <w:sz w:val="22"/>
          <w:szCs w:val="22"/>
        </w:rPr>
        <w:t>свою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Cs/>
          <w:color w:val="000000"/>
          <w:sz w:val="22"/>
          <w:szCs w:val="22"/>
        </w:rPr>
        <w:t>семью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Cs/>
          <w:color w:val="000000"/>
          <w:sz w:val="22"/>
          <w:szCs w:val="22"/>
        </w:rPr>
        <w:t>от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Cs/>
          <w:color w:val="000000"/>
          <w:sz w:val="22"/>
          <w:szCs w:val="22"/>
        </w:rPr>
        <w:t>адского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Cs/>
          <w:color w:val="000000"/>
          <w:sz w:val="22"/>
          <w:szCs w:val="22"/>
        </w:rPr>
        <w:t>огня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, </w:t>
      </w:r>
      <w:proofErr w:type="spellStart"/>
      <w:r w:rsidR="00D92B5B" w:rsidRPr="005D7669">
        <w:rPr>
          <w:bCs/>
          <w:color w:val="000000"/>
          <w:sz w:val="22"/>
          <w:szCs w:val="22"/>
        </w:rPr>
        <w:t>средством</w:t>
      </w:r>
      <w:proofErr w:type="spellEnd"/>
      <w:r w:rsidR="00D92B5B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Cs/>
          <w:color w:val="000000"/>
          <w:sz w:val="22"/>
          <w:szCs w:val="22"/>
        </w:rPr>
        <w:t>растопки</w:t>
      </w:r>
      <w:proofErr w:type="spellEnd"/>
      <w:r w:rsidR="00695DD5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695DD5" w:rsidRPr="005D7669">
        <w:rPr>
          <w:bCs/>
          <w:color w:val="000000"/>
          <w:sz w:val="22"/>
          <w:szCs w:val="22"/>
        </w:rPr>
        <w:t>которого</w:t>
      </w:r>
      <w:proofErr w:type="spellEnd"/>
      <w:r w:rsidR="00695DD5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695DD5" w:rsidRPr="005D7669">
        <w:rPr>
          <w:bCs/>
          <w:color w:val="000000"/>
          <w:sz w:val="22"/>
          <w:szCs w:val="22"/>
        </w:rPr>
        <w:t>являются</w:t>
      </w:r>
      <w:proofErr w:type="spellEnd"/>
      <w:r w:rsidR="00695DD5" w:rsidRPr="005D7669">
        <w:rPr>
          <w:bCs/>
          <w:color w:val="000000"/>
          <w:sz w:val="22"/>
          <w:szCs w:val="22"/>
        </w:rPr>
        <w:t xml:space="preserve"> </w:t>
      </w:r>
      <w:proofErr w:type="spellStart"/>
      <w:r w:rsidR="00695DD5" w:rsidRPr="005D7669">
        <w:rPr>
          <w:bCs/>
          <w:color w:val="000000"/>
          <w:sz w:val="22"/>
          <w:szCs w:val="22"/>
        </w:rPr>
        <w:t>люди</w:t>
      </w:r>
      <w:proofErr w:type="spellEnd"/>
      <w:r w:rsidR="00695DD5" w:rsidRPr="005D7669">
        <w:rPr>
          <w:bCs/>
          <w:color w:val="000000"/>
          <w:sz w:val="22"/>
          <w:szCs w:val="22"/>
        </w:rPr>
        <w:t xml:space="preserve"> и </w:t>
      </w:r>
      <w:proofErr w:type="spellStart"/>
      <w:r w:rsidR="00695DD5" w:rsidRPr="005D7669">
        <w:rPr>
          <w:bCs/>
          <w:color w:val="000000"/>
          <w:sz w:val="22"/>
          <w:szCs w:val="22"/>
        </w:rPr>
        <w:t>камни</w:t>
      </w:r>
      <w:proofErr w:type="spellEnd"/>
      <w:r w:rsidR="009E08EF" w:rsidRPr="005D7669">
        <w:rPr>
          <w:bCs/>
          <w:color w:val="000000"/>
          <w:sz w:val="22"/>
          <w:szCs w:val="22"/>
        </w:rPr>
        <w:t>…</w:t>
      </w:r>
      <w:r w:rsidR="00695DD5" w:rsidRPr="005D7669">
        <w:rPr>
          <w:bCs/>
          <w:color w:val="000000"/>
          <w:sz w:val="22"/>
          <w:szCs w:val="22"/>
          <w:lang w:val="kk-KZ"/>
        </w:rPr>
        <w:t>»</w:t>
      </w:r>
      <w:r w:rsidR="00C17157" w:rsidRPr="005D7669">
        <w:rPr>
          <w:rStyle w:val="SonNotBavurusu"/>
          <w:bCs/>
          <w:color w:val="000000"/>
          <w:sz w:val="22"/>
          <w:szCs w:val="22"/>
        </w:rPr>
        <w:endnoteReference w:id="4"/>
      </w:r>
      <w:r w:rsidR="00C93C35" w:rsidRPr="005D7669">
        <w:rPr>
          <w:b w:val="0"/>
          <w:bCs/>
          <w:color w:val="000000"/>
          <w:sz w:val="22"/>
          <w:szCs w:val="22"/>
        </w:rPr>
        <w:t xml:space="preserve"> </w:t>
      </w:r>
      <w:r w:rsidR="00D92B5B" w:rsidRPr="005D7669">
        <w:rPr>
          <w:b w:val="0"/>
          <w:bCs/>
          <w:color w:val="000000"/>
          <w:sz w:val="22"/>
          <w:szCs w:val="22"/>
        </w:rPr>
        <w:t xml:space="preserve">В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соответствии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с</w:t>
      </w:r>
      <w:r w:rsidR="00D8784F" w:rsidRPr="005D7669">
        <w:rPr>
          <w:b w:val="0"/>
          <w:bCs/>
          <w:color w:val="000000"/>
          <w:sz w:val="22"/>
          <w:szCs w:val="22"/>
          <w:lang w:val="ru-RU"/>
        </w:rPr>
        <w:t xml:space="preserve"> аятом наша религия</w:t>
      </w:r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всеми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силами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стремится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защитить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все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слои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общества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особенно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наших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детей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молодежь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и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семьи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от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всех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видов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насилия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суеверий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экстремизма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,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вредных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привычек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и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религиозных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 xml:space="preserve"> </w:t>
      </w:r>
      <w:proofErr w:type="spellStart"/>
      <w:r w:rsidR="00D92B5B" w:rsidRPr="005D7669">
        <w:rPr>
          <w:b w:val="0"/>
          <w:bCs/>
          <w:color w:val="000000"/>
          <w:sz w:val="22"/>
          <w:szCs w:val="22"/>
        </w:rPr>
        <w:t>злоупотреблений</w:t>
      </w:r>
      <w:proofErr w:type="spellEnd"/>
      <w:r w:rsidR="00D92B5B" w:rsidRPr="005D7669">
        <w:rPr>
          <w:b w:val="0"/>
          <w:bCs/>
          <w:color w:val="000000"/>
          <w:sz w:val="22"/>
          <w:szCs w:val="22"/>
        </w:rPr>
        <w:t>.</w:t>
      </w:r>
    </w:p>
    <w:p w:rsidR="009E08EF" w:rsidRPr="005D7669" w:rsidRDefault="00D8784F" w:rsidP="005D7669">
      <w:pPr>
        <w:ind w:firstLine="567"/>
        <w:jc w:val="both"/>
        <w:rPr>
          <w:bCs/>
          <w:color w:val="000000"/>
          <w:sz w:val="22"/>
          <w:szCs w:val="22"/>
        </w:rPr>
      </w:pPr>
      <w:r w:rsidRPr="005D7669">
        <w:rPr>
          <w:bCs/>
          <w:color w:val="000000"/>
          <w:sz w:val="22"/>
          <w:szCs w:val="22"/>
          <w:lang w:val="ru-RU"/>
        </w:rPr>
        <w:t>Дорогие верующие</w:t>
      </w:r>
      <w:r w:rsidR="001856F5" w:rsidRPr="005D7669">
        <w:rPr>
          <w:bCs/>
          <w:color w:val="000000"/>
          <w:sz w:val="22"/>
          <w:szCs w:val="22"/>
        </w:rPr>
        <w:t>!</w:t>
      </w:r>
    </w:p>
    <w:p w:rsidR="00D8784F" w:rsidRPr="005D7669" w:rsidRDefault="00D8784F" w:rsidP="005D7669">
      <w:pPr>
        <w:spacing w:after="120"/>
        <w:ind w:firstLine="510"/>
        <w:jc w:val="both"/>
        <w:rPr>
          <w:b w:val="0"/>
          <w:color w:val="000000"/>
          <w:sz w:val="22"/>
          <w:szCs w:val="22"/>
          <w:shd w:val="clear" w:color="auto" w:fill="FFFFFF"/>
        </w:rPr>
      </w:pP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Сегодн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стал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день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объединитьс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как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ци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риняв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ши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различи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как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богатство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и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вместе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остроить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ше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будущее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Сегодн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стало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врем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ровести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различие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между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теми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кто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злоупотребляет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религией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в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свои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личны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целя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и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теми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кто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рилагает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искренние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усили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с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редусмотрительностью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чувствительны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одходо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Сегодн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день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верности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ши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мученика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героически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ветерана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>.</w:t>
      </w:r>
    </w:p>
    <w:p w:rsidR="00B20F4F" w:rsidRPr="005D7669" w:rsidRDefault="00D8784F" w:rsidP="005D7669">
      <w:pPr>
        <w:ind w:firstLine="510"/>
        <w:jc w:val="both"/>
        <w:rPr>
          <w:bCs/>
          <w:color w:val="000000"/>
          <w:sz w:val="22"/>
          <w:szCs w:val="22"/>
        </w:rPr>
      </w:pP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Заканчива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свою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роповедь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мы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с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благодарностью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оминае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ши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мучеников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отдавши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свои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жизни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во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имя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страны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рода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святы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ценностей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и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наши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героически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ветеранов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вспоминае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с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ризнательностью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велики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чувством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долга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перед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их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7669">
        <w:rPr>
          <w:b w:val="0"/>
          <w:color w:val="000000"/>
          <w:sz w:val="22"/>
          <w:szCs w:val="22"/>
          <w:shd w:val="clear" w:color="auto" w:fill="FFFFFF"/>
        </w:rPr>
        <w:t>заслугами</w:t>
      </w:r>
      <w:proofErr w:type="spellEnd"/>
      <w:r w:rsidRPr="005D7669">
        <w:rPr>
          <w:b w:val="0"/>
          <w:color w:val="000000"/>
          <w:sz w:val="22"/>
          <w:szCs w:val="22"/>
          <w:shd w:val="clear" w:color="auto" w:fill="FFFFFF"/>
        </w:rPr>
        <w:t>.</w:t>
      </w:r>
    </w:p>
    <w:sectPr w:rsidR="00B20F4F" w:rsidRPr="005D7669" w:rsidSect="005D7669">
      <w:endnotePr>
        <w:numFmt w:val="decimal"/>
      </w:endnotePr>
      <w:pgSz w:w="11906" w:h="16838"/>
      <w:pgMar w:top="680" w:right="680" w:bottom="680" w:left="68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8E" w:rsidRDefault="00341B8E">
      <w:r>
        <w:separator/>
      </w:r>
    </w:p>
  </w:endnote>
  <w:endnote w:type="continuationSeparator" w:id="0">
    <w:p w:rsidR="00341B8E" w:rsidRDefault="00341B8E">
      <w:r>
        <w:continuationSeparator/>
      </w:r>
    </w:p>
  </w:endnote>
  <w:endnote w:id="1">
    <w:p w:rsidR="00E0219B" w:rsidRPr="00C93C35" w:rsidRDefault="00E0219B" w:rsidP="00E0219B">
      <w:pPr>
        <w:pStyle w:val="SonNotMetni"/>
        <w:rPr>
          <w:b w:val="0"/>
          <w:bCs/>
        </w:rPr>
      </w:pPr>
      <w:r w:rsidRPr="00C93C35">
        <w:rPr>
          <w:b w:val="0"/>
          <w:vertAlign w:val="superscript"/>
        </w:rPr>
        <w:endnoteRef/>
      </w:r>
      <w:r w:rsidRPr="00C93C35">
        <w:rPr>
          <w:b w:val="0"/>
        </w:rPr>
        <w:t xml:space="preserve"> </w:t>
      </w:r>
      <w:r w:rsidR="00D9058A">
        <w:rPr>
          <w:b w:val="0"/>
          <w:lang w:val="ru-RU"/>
        </w:rPr>
        <w:t>Ал-</w:t>
      </w:r>
      <w:r w:rsidR="00695DD5">
        <w:rPr>
          <w:b w:val="0"/>
          <w:lang w:val="ru-RU"/>
        </w:rPr>
        <w:t xml:space="preserve">и </w:t>
      </w:r>
      <w:r w:rsidR="00D9058A">
        <w:rPr>
          <w:b w:val="0"/>
          <w:lang w:val="ru-RU"/>
        </w:rPr>
        <w:t>Имран</w:t>
      </w:r>
      <w:r w:rsidRPr="00C93C35">
        <w:rPr>
          <w:b w:val="0"/>
          <w:bCs/>
        </w:rPr>
        <w:t>, 3/103.</w:t>
      </w:r>
    </w:p>
  </w:endnote>
  <w:endnote w:id="2">
    <w:p w:rsidR="005F20A9" w:rsidRPr="00C93C35" w:rsidRDefault="005F20A9">
      <w:pPr>
        <w:pStyle w:val="SonNotMetni"/>
      </w:pPr>
      <w:r w:rsidRPr="00C93C35">
        <w:rPr>
          <w:rStyle w:val="SonNotBavurusu"/>
          <w:b w:val="0"/>
        </w:rPr>
        <w:endnoteRef/>
      </w:r>
      <w:r w:rsidRPr="00C93C35">
        <w:t xml:space="preserve"> </w:t>
      </w:r>
      <w:r w:rsidR="00D9058A" w:rsidRPr="00695DD5">
        <w:rPr>
          <w:b w:val="0"/>
          <w:lang w:val="ru-RU"/>
        </w:rPr>
        <w:t>Тирмизи</w:t>
      </w:r>
      <w:r w:rsidRPr="00C93C35">
        <w:rPr>
          <w:b w:val="0"/>
          <w:bCs/>
        </w:rPr>
        <w:t xml:space="preserve">, </w:t>
      </w:r>
      <w:r w:rsidR="00D9058A">
        <w:rPr>
          <w:b w:val="0"/>
          <w:bCs/>
          <w:lang w:val="ru-RU"/>
        </w:rPr>
        <w:t>Бирр</w:t>
      </w:r>
      <w:r w:rsidRPr="00C93C35">
        <w:rPr>
          <w:b w:val="0"/>
          <w:bCs/>
        </w:rPr>
        <w:t>, 18.</w:t>
      </w:r>
    </w:p>
  </w:endnote>
  <w:endnote w:id="3">
    <w:p w:rsidR="00595470" w:rsidRPr="00C93C35" w:rsidRDefault="00595470" w:rsidP="00595470">
      <w:pPr>
        <w:pStyle w:val="SonNotMetni"/>
        <w:rPr>
          <w:b w:val="0"/>
        </w:rPr>
      </w:pPr>
      <w:r w:rsidRPr="00C93C35">
        <w:rPr>
          <w:b w:val="0"/>
          <w:vertAlign w:val="superscript"/>
        </w:rPr>
        <w:endnoteRef/>
      </w:r>
      <w:r w:rsidRPr="00C93C35">
        <w:rPr>
          <w:b w:val="0"/>
        </w:rPr>
        <w:t xml:space="preserve"> </w:t>
      </w:r>
      <w:r w:rsidR="00D92B5B">
        <w:rPr>
          <w:b w:val="0"/>
          <w:lang w:val="ru-RU"/>
        </w:rPr>
        <w:t>Бухари</w:t>
      </w:r>
      <w:r w:rsidRPr="00C93C35">
        <w:rPr>
          <w:b w:val="0"/>
        </w:rPr>
        <w:t xml:space="preserve">, </w:t>
      </w:r>
      <w:r w:rsidR="00695DD5">
        <w:rPr>
          <w:b w:val="0"/>
          <w:lang w:val="ru-RU"/>
        </w:rPr>
        <w:t>Адаб</w:t>
      </w:r>
      <w:r w:rsidRPr="00C93C35">
        <w:rPr>
          <w:b w:val="0"/>
        </w:rPr>
        <w:t>, 83.</w:t>
      </w:r>
    </w:p>
  </w:endnote>
  <w:endnote w:id="4">
    <w:p w:rsidR="00695DD5" w:rsidRPr="005D7669" w:rsidRDefault="00C17157" w:rsidP="00B02B27">
      <w:pPr>
        <w:pStyle w:val="SonNotMetni"/>
        <w:spacing w:after="120"/>
        <w:rPr>
          <w:b w:val="0"/>
        </w:rPr>
      </w:pPr>
      <w:r w:rsidRPr="00C93C35">
        <w:rPr>
          <w:rStyle w:val="SonNotBavurusu"/>
          <w:b w:val="0"/>
        </w:rPr>
        <w:endnoteRef/>
      </w:r>
      <w:r w:rsidRPr="00C93C35">
        <w:rPr>
          <w:b w:val="0"/>
        </w:rPr>
        <w:t xml:space="preserve"> </w:t>
      </w:r>
      <w:r w:rsidR="00D92B5B">
        <w:rPr>
          <w:b w:val="0"/>
          <w:lang w:val="ru-RU"/>
        </w:rPr>
        <w:t>Тахрим</w:t>
      </w:r>
      <w:r w:rsidRPr="00C93C35">
        <w:rPr>
          <w:b w:val="0"/>
        </w:rPr>
        <w:t>, 66/6.</w:t>
      </w:r>
    </w:p>
    <w:p w:rsidR="005B48B7" w:rsidRPr="00AB76B3" w:rsidRDefault="00695DD5" w:rsidP="005B48B7">
      <w:pPr>
        <w:pStyle w:val="SonNotMetni"/>
        <w:jc w:val="right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>Главный отдел</w:t>
      </w:r>
      <w:r w:rsidR="00D8784F">
        <w:rPr>
          <w:i/>
          <w:sz w:val="24"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8E" w:rsidRDefault="00341B8E">
      <w:r>
        <w:separator/>
      </w:r>
    </w:p>
  </w:footnote>
  <w:footnote w:type="continuationSeparator" w:id="0">
    <w:p w:rsidR="00341B8E" w:rsidRDefault="0034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17F"/>
    <w:rsid w:val="0000445E"/>
    <w:rsid w:val="000047D2"/>
    <w:rsid w:val="00004A09"/>
    <w:rsid w:val="00004F59"/>
    <w:rsid w:val="000062B0"/>
    <w:rsid w:val="000066EF"/>
    <w:rsid w:val="000078CF"/>
    <w:rsid w:val="00007CD6"/>
    <w:rsid w:val="00010776"/>
    <w:rsid w:val="00010F02"/>
    <w:rsid w:val="00011196"/>
    <w:rsid w:val="00011EB9"/>
    <w:rsid w:val="00011FD0"/>
    <w:rsid w:val="00012367"/>
    <w:rsid w:val="00012DB8"/>
    <w:rsid w:val="00013525"/>
    <w:rsid w:val="000140D5"/>
    <w:rsid w:val="000140DB"/>
    <w:rsid w:val="00014429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0D0D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4FF9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3447"/>
    <w:rsid w:val="0003433A"/>
    <w:rsid w:val="0003493C"/>
    <w:rsid w:val="000349AD"/>
    <w:rsid w:val="00034CD7"/>
    <w:rsid w:val="00035693"/>
    <w:rsid w:val="00035C07"/>
    <w:rsid w:val="00037140"/>
    <w:rsid w:val="000373A6"/>
    <w:rsid w:val="00040570"/>
    <w:rsid w:val="00040D0C"/>
    <w:rsid w:val="00041B4D"/>
    <w:rsid w:val="00042075"/>
    <w:rsid w:val="00043EE3"/>
    <w:rsid w:val="00044190"/>
    <w:rsid w:val="000444E9"/>
    <w:rsid w:val="00045EDF"/>
    <w:rsid w:val="00045F4B"/>
    <w:rsid w:val="00046104"/>
    <w:rsid w:val="00050A20"/>
    <w:rsid w:val="0005133A"/>
    <w:rsid w:val="000521A5"/>
    <w:rsid w:val="0005248C"/>
    <w:rsid w:val="000532CC"/>
    <w:rsid w:val="000535B5"/>
    <w:rsid w:val="00053A3B"/>
    <w:rsid w:val="000541EE"/>
    <w:rsid w:val="00054FC6"/>
    <w:rsid w:val="00055881"/>
    <w:rsid w:val="00056A74"/>
    <w:rsid w:val="00056BC2"/>
    <w:rsid w:val="00056D20"/>
    <w:rsid w:val="00057085"/>
    <w:rsid w:val="000577FD"/>
    <w:rsid w:val="000602A7"/>
    <w:rsid w:val="000612FD"/>
    <w:rsid w:val="00061C39"/>
    <w:rsid w:val="00061DF3"/>
    <w:rsid w:val="00063E32"/>
    <w:rsid w:val="00064938"/>
    <w:rsid w:val="000657A3"/>
    <w:rsid w:val="000657CE"/>
    <w:rsid w:val="00065CA4"/>
    <w:rsid w:val="00065E2C"/>
    <w:rsid w:val="00065E87"/>
    <w:rsid w:val="0006614D"/>
    <w:rsid w:val="0006655D"/>
    <w:rsid w:val="00066B84"/>
    <w:rsid w:val="000672A3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65F"/>
    <w:rsid w:val="000749BA"/>
    <w:rsid w:val="00074EE5"/>
    <w:rsid w:val="0007578C"/>
    <w:rsid w:val="000757B3"/>
    <w:rsid w:val="00077E3F"/>
    <w:rsid w:val="00080101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1E69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DCC"/>
    <w:rsid w:val="000A780E"/>
    <w:rsid w:val="000B0886"/>
    <w:rsid w:val="000B0A11"/>
    <w:rsid w:val="000B1142"/>
    <w:rsid w:val="000B280A"/>
    <w:rsid w:val="000B2949"/>
    <w:rsid w:val="000B2C4B"/>
    <w:rsid w:val="000B2FB7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3EAA"/>
    <w:rsid w:val="000C419B"/>
    <w:rsid w:val="000C41D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1E70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5D48"/>
    <w:rsid w:val="000F62F0"/>
    <w:rsid w:val="000F68EA"/>
    <w:rsid w:val="000F7470"/>
    <w:rsid w:val="00100FF1"/>
    <w:rsid w:val="00101212"/>
    <w:rsid w:val="00101CDB"/>
    <w:rsid w:val="001020B1"/>
    <w:rsid w:val="001021AE"/>
    <w:rsid w:val="00102C04"/>
    <w:rsid w:val="0010391D"/>
    <w:rsid w:val="00103CEC"/>
    <w:rsid w:val="00103E47"/>
    <w:rsid w:val="0010441B"/>
    <w:rsid w:val="0010467A"/>
    <w:rsid w:val="00104758"/>
    <w:rsid w:val="0010663D"/>
    <w:rsid w:val="001077E6"/>
    <w:rsid w:val="00107EDC"/>
    <w:rsid w:val="00110173"/>
    <w:rsid w:val="001102BF"/>
    <w:rsid w:val="0011145C"/>
    <w:rsid w:val="001115FC"/>
    <w:rsid w:val="0011239F"/>
    <w:rsid w:val="0011269D"/>
    <w:rsid w:val="00114445"/>
    <w:rsid w:val="001144B9"/>
    <w:rsid w:val="001149F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4B00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438"/>
    <w:rsid w:val="00162782"/>
    <w:rsid w:val="00162F75"/>
    <w:rsid w:val="00162F7A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5726"/>
    <w:rsid w:val="00165F00"/>
    <w:rsid w:val="001661BE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A73"/>
    <w:rsid w:val="00176E28"/>
    <w:rsid w:val="001770DF"/>
    <w:rsid w:val="00177167"/>
    <w:rsid w:val="00177560"/>
    <w:rsid w:val="0017790E"/>
    <w:rsid w:val="00177B98"/>
    <w:rsid w:val="001805A2"/>
    <w:rsid w:val="00180703"/>
    <w:rsid w:val="00180C7F"/>
    <w:rsid w:val="0018258C"/>
    <w:rsid w:val="00183646"/>
    <w:rsid w:val="0018389C"/>
    <w:rsid w:val="00183E92"/>
    <w:rsid w:val="001840BD"/>
    <w:rsid w:val="001856F5"/>
    <w:rsid w:val="00185D78"/>
    <w:rsid w:val="001860FA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8AC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A7F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B7200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5E84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432C"/>
    <w:rsid w:val="001D5083"/>
    <w:rsid w:val="001D688D"/>
    <w:rsid w:val="001D6F42"/>
    <w:rsid w:val="001D711C"/>
    <w:rsid w:val="001D73CD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833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3A"/>
    <w:rsid w:val="00204EA2"/>
    <w:rsid w:val="00205117"/>
    <w:rsid w:val="002051D2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543"/>
    <w:rsid w:val="00222873"/>
    <w:rsid w:val="002229AF"/>
    <w:rsid w:val="00222C01"/>
    <w:rsid w:val="0022431E"/>
    <w:rsid w:val="00224C4C"/>
    <w:rsid w:val="0022538F"/>
    <w:rsid w:val="00225689"/>
    <w:rsid w:val="00225941"/>
    <w:rsid w:val="00225B92"/>
    <w:rsid w:val="00225D09"/>
    <w:rsid w:val="00225D5E"/>
    <w:rsid w:val="00226A33"/>
    <w:rsid w:val="00227372"/>
    <w:rsid w:val="0023094A"/>
    <w:rsid w:val="002309C4"/>
    <w:rsid w:val="002315C9"/>
    <w:rsid w:val="002333C7"/>
    <w:rsid w:val="002340E9"/>
    <w:rsid w:val="0023438F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3DB"/>
    <w:rsid w:val="00241495"/>
    <w:rsid w:val="00241C68"/>
    <w:rsid w:val="00242DC1"/>
    <w:rsid w:val="0024347B"/>
    <w:rsid w:val="00243632"/>
    <w:rsid w:val="00243C0B"/>
    <w:rsid w:val="002449AD"/>
    <w:rsid w:val="00244B7D"/>
    <w:rsid w:val="00244D26"/>
    <w:rsid w:val="00245208"/>
    <w:rsid w:val="002455EC"/>
    <w:rsid w:val="0024568F"/>
    <w:rsid w:val="0024624F"/>
    <w:rsid w:val="00246839"/>
    <w:rsid w:val="002469D6"/>
    <w:rsid w:val="00247770"/>
    <w:rsid w:val="00247BF1"/>
    <w:rsid w:val="00247D4C"/>
    <w:rsid w:val="002517AF"/>
    <w:rsid w:val="00251B36"/>
    <w:rsid w:val="00251E64"/>
    <w:rsid w:val="00251EB1"/>
    <w:rsid w:val="00251F1D"/>
    <w:rsid w:val="0025259E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4EF8"/>
    <w:rsid w:val="002651D7"/>
    <w:rsid w:val="00265499"/>
    <w:rsid w:val="00265FC6"/>
    <w:rsid w:val="002664F8"/>
    <w:rsid w:val="0026691B"/>
    <w:rsid w:val="00267255"/>
    <w:rsid w:val="0027031B"/>
    <w:rsid w:val="00270899"/>
    <w:rsid w:val="00270BEC"/>
    <w:rsid w:val="002718CB"/>
    <w:rsid w:val="00271E53"/>
    <w:rsid w:val="002724BE"/>
    <w:rsid w:val="002728F1"/>
    <w:rsid w:val="00272B70"/>
    <w:rsid w:val="00272D2F"/>
    <w:rsid w:val="00273541"/>
    <w:rsid w:val="00273A92"/>
    <w:rsid w:val="00273CC7"/>
    <w:rsid w:val="00273F6F"/>
    <w:rsid w:val="002749B1"/>
    <w:rsid w:val="002750D8"/>
    <w:rsid w:val="0027548C"/>
    <w:rsid w:val="002754AA"/>
    <w:rsid w:val="00275CA8"/>
    <w:rsid w:val="00276FC2"/>
    <w:rsid w:val="002770DC"/>
    <w:rsid w:val="00277787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5CD"/>
    <w:rsid w:val="00286627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2F05"/>
    <w:rsid w:val="0029300E"/>
    <w:rsid w:val="002930AC"/>
    <w:rsid w:val="00293D9D"/>
    <w:rsid w:val="00293F15"/>
    <w:rsid w:val="00295C36"/>
    <w:rsid w:val="00295C4A"/>
    <w:rsid w:val="00295FF1"/>
    <w:rsid w:val="00296417"/>
    <w:rsid w:val="00296959"/>
    <w:rsid w:val="00296ADF"/>
    <w:rsid w:val="00297DA4"/>
    <w:rsid w:val="002A0D19"/>
    <w:rsid w:val="002A0E0C"/>
    <w:rsid w:val="002A0EB3"/>
    <w:rsid w:val="002A22E7"/>
    <w:rsid w:val="002A3DE0"/>
    <w:rsid w:val="002A46E1"/>
    <w:rsid w:val="002A4BD7"/>
    <w:rsid w:val="002A59AE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3404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987"/>
    <w:rsid w:val="002C4B33"/>
    <w:rsid w:val="002C4ED1"/>
    <w:rsid w:val="002C5184"/>
    <w:rsid w:val="002C5393"/>
    <w:rsid w:val="002C56F1"/>
    <w:rsid w:val="002C66C4"/>
    <w:rsid w:val="002C7AFA"/>
    <w:rsid w:val="002C7DF9"/>
    <w:rsid w:val="002C7E79"/>
    <w:rsid w:val="002D074A"/>
    <w:rsid w:val="002D20B4"/>
    <w:rsid w:val="002D27FD"/>
    <w:rsid w:val="002D2CCE"/>
    <w:rsid w:val="002D2EB8"/>
    <w:rsid w:val="002D2F69"/>
    <w:rsid w:val="002D3C5F"/>
    <w:rsid w:val="002D40F3"/>
    <w:rsid w:val="002D4BBF"/>
    <w:rsid w:val="002D5158"/>
    <w:rsid w:val="002D6100"/>
    <w:rsid w:val="002D6B71"/>
    <w:rsid w:val="002D6F52"/>
    <w:rsid w:val="002E0472"/>
    <w:rsid w:val="002E060E"/>
    <w:rsid w:val="002E08A3"/>
    <w:rsid w:val="002E0E91"/>
    <w:rsid w:val="002E10D1"/>
    <w:rsid w:val="002E124B"/>
    <w:rsid w:val="002E149F"/>
    <w:rsid w:val="002E1A0A"/>
    <w:rsid w:val="002E1F40"/>
    <w:rsid w:val="002E2A1B"/>
    <w:rsid w:val="002E30F0"/>
    <w:rsid w:val="002E3972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B6C"/>
    <w:rsid w:val="002F3C9C"/>
    <w:rsid w:val="002F4DF8"/>
    <w:rsid w:val="002F54C0"/>
    <w:rsid w:val="002F624C"/>
    <w:rsid w:val="002F63A6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7FE0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B9A"/>
    <w:rsid w:val="00317BBB"/>
    <w:rsid w:val="00317DA0"/>
    <w:rsid w:val="00317E98"/>
    <w:rsid w:val="00317F5F"/>
    <w:rsid w:val="0032026A"/>
    <w:rsid w:val="00320D46"/>
    <w:rsid w:val="00322323"/>
    <w:rsid w:val="003223D5"/>
    <w:rsid w:val="0032267B"/>
    <w:rsid w:val="00322B54"/>
    <w:rsid w:val="00324016"/>
    <w:rsid w:val="003257FA"/>
    <w:rsid w:val="0032796B"/>
    <w:rsid w:val="00327A74"/>
    <w:rsid w:val="00327AF5"/>
    <w:rsid w:val="0033087B"/>
    <w:rsid w:val="00330972"/>
    <w:rsid w:val="00330A58"/>
    <w:rsid w:val="003310FD"/>
    <w:rsid w:val="00331870"/>
    <w:rsid w:val="00331BFD"/>
    <w:rsid w:val="0033261D"/>
    <w:rsid w:val="003326C3"/>
    <w:rsid w:val="00332DCB"/>
    <w:rsid w:val="003330F8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1991"/>
    <w:rsid w:val="00341B8E"/>
    <w:rsid w:val="00341FD3"/>
    <w:rsid w:val="00342110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434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76085"/>
    <w:rsid w:val="003802C7"/>
    <w:rsid w:val="00381294"/>
    <w:rsid w:val="00382251"/>
    <w:rsid w:val="00382A93"/>
    <w:rsid w:val="00382AD9"/>
    <w:rsid w:val="00382D84"/>
    <w:rsid w:val="003830EA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6F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BED"/>
    <w:rsid w:val="003A1CAE"/>
    <w:rsid w:val="003A221D"/>
    <w:rsid w:val="003A229A"/>
    <w:rsid w:val="003A2805"/>
    <w:rsid w:val="003A2936"/>
    <w:rsid w:val="003A2AF1"/>
    <w:rsid w:val="003A32A2"/>
    <w:rsid w:val="003A39E0"/>
    <w:rsid w:val="003A3E0A"/>
    <w:rsid w:val="003A433A"/>
    <w:rsid w:val="003A56C7"/>
    <w:rsid w:val="003A5AE4"/>
    <w:rsid w:val="003A6E7D"/>
    <w:rsid w:val="003A71CD"/>
    <w:rsid w:val="003A7841"/>
    <w:rsid w:val="003B05AB"/>
    <w:rsid w:val="003B11CB"/>
    <w:rsid w:val="003B14F4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B5A"/>
    <w:rsid w:val="003B6E8A"/>
    <w:rsid w:val="003C0717"/>
    <w:rsid w:val="003C0C20"/>
    <w:rsid w:val="003C112F"/>
    <w:rsid w:val="003C1567"/>
    <w:rsid w:val="003C1E6D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4F8E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617A"/>
    <w:rsid w:val="003D620D"/>
    <w:rsid w:val="003D7195"/>
    <w:rsid w:val="003E05AF"/>
    <w:rsid w:val="003E0F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0A"/>
    <w:rsid w:val="003F0324"/>
    <w:rsid w:val="003F1235"/>
    <w:rsid w:val="003F13A2"/>
    <w:rsid w:val="003F1A11"/>
    <w:rsid w:val="003F249F"/>
    <w:rsid w:val="003F2E1A"/>
    <w:rsid w:val="003F377E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759"/>
    <w:rsid w:val="00401CA0"/>
    <w:rsid w:val="004021CB"/>
    <w:rsid w:val="00402316"/>
    <w:rsid w:val="00402710"/>
    <w:rsid w:val="0040283A"/>
    <w:rsid w:val="00403276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07FCF"/>
    <w:rsid w:val="0041035A"/>
    <w:rsid w:val="00410832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747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2FF2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72EF"/>
    <w:rsid w:val="00437988"/>
    <w:rsid w:val="004408CA"/>
    <w:rsid w:val="00440919"/>
    <w:rsid w:val="004411F1"/>
    <w:rsid w:val="004425EC"/>
    <w:rsid w:val="00443956"/>
    <w:rsid w:val="00443E3A"/>
    <w:rsid w:val="0044465F"/>
    <w:rsid w:val="00445BE8"/>
    <w:rsid w:val="004464A7"/>
    <w:rsid w:val="00447780"/>
    <w:rsid w:val="00447AD6"/>
    <w:rsid w:val="00450442"/>
    <w:rsid w:val="004508D6"/>
    <w:rsid w:val="00450DE4"/>
    <w:rsid w:val="00451288"/>
    <w:rsid w:val="0045179C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4BE7"/>
    <w:rsid w:val="0046572C"/>
    <w:rsid w:val="00465987"/>
    <w:rsid w:val="00465A16"/>
    <w:rsid w:val="00466A44"/>
    <w:rsid w:val="00466BB5"/>
    <w:rsid w:val="00466E4C"/>
    <w:rsid w:val="00470F10"/>
    <w:rsid w:val="00471311"/>
    <w:rsid w:val="00471A2C"/>
    <w:rsid w:val="00472A6B"/>
    <w:rsid w:val="00472E44"/>
    <w:rsid w:val="00473D69"/>
    <w:rsid w:val="0047485F"/>
    <w:rsid w:val="00474B69"/>
    <w:rsid w:val="00474D35"/>
    <w:rsid w:val="00474DA8"/>
    <w:rsid w:val="00474FA0"/>
    <w:rsid w:val="00475880"/>
    <w:rsid w:val="00475EB2"/>
    <w:rsid w:val="00476090"/>
    <w:rsid w:val="00477314"/>
    <w:rsid w:val="00477D70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66D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4F78"/>
    <w:rsid w:val="004A510E"/>
    <w:rsid w:val="004A628A"/>
    <w:rsid w:val="004A6A54"/>
    <w:rsid w:val="004A6C4E"/>
    <w:rsid w:val="004A6CC7"/>
    <w:rsid w:val="004A6E7E"/>
    <w:rsid w:val="004A6EF9"/>
    <w:rsid w:val="004A715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136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ADD"/>
    <w:rsid w:val="004C68B2"/>
    <w:rsid w:val="004C6F42"/>
    <w:rsid w:val="004C7A70"/>
    <w:rsid w:val="004C7F0B"/>
    <w:rsid w:val="004D01B8"/>
    <w:rsid w:val="004D0402"/>
    <w:rsid w:val="004D0742"/>
    <w:rsid w:val="004D21D8"/>
    <w:rsid w:val="004D2258"/>
    <w:rsid w:val="004D2644"/>
    <w:rsid w:val="004D2C6C"/>
    <w:rsid w:val="004D3911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E73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03B6"/>
    <w:rsid w:val="004F11F0"/>
    <w:rsid w:val="004F13B9"/>
    <w:rsid w:val="004F14C7"/>
    <w:rsid w:val="004F269C"/>
    <w:rsid w:val="004F26C4"/>
    <w:rsid w:val="004F32C8"/>
    <w:rsid w:val="004F3A7B"/>
    <w:rsid w:val="004F3FA2"/>
    <w:rsid w:val="004F44E2"/>
    <w:rsid w:val="004F4558"/>
    <w:rsid w:val="004F4A05"/>
    <w:rsid w:val="004F4A53"/>
    <w:rsid w:val="004F5A10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64D6"/>
    <w:rsid w:val="0050713A"/>
    <w:rsid w:val="00507346"/>
    <w:rsid w:val="00507387"/>
    <w:rsid w:val="00507716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64C"/>
    <w:rsid w:val="00512D0F"/>
    <w:rsid w:val="00513210"/>
    <w:rsid w:val="00513817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4B0"/>
    <w:rsid w:val="00532554"/>
    <w:rsid w:val="0053293D"/>
    <w:rsid w:val="00532A3C"/>
    <w:rsid w:val="00533847"/>
    <w:rsid w:val="00534950"/>
    <w:rsid w:val="00534C3F"/>
    <w:rsid w:val="00534F77"/>
    <w:rsid w:val="00535035"/>
    <w:rsid w:val="00535B46"/>
    <w:rsid w:val="00535EEE"/>
    <w:rsid w:val="00537DCD"/>
    <w:rsid w:val="00540A31"/>
    <w:rsid w:val="00540EFF"/>
    <w:rsid w:val="00540FAA"/>
    <w:rsid w:val="005413D5"/>
    <w:rsid w:val="00541539"/>
    <w:rsid w:val="005415CB"/>
    <w:rsid w:val="0054247F"/>
    <w:rsid w:val="00543A84"/>
    <w:rsid w:val="00543D60"/>
    <w:rsid w:val="0054419A"/>
    <w:rsid w:val="0054423C"/>
    <w:rsid w:val="00545A43"/>
    <w:rsid w:val="00545B5D"/>
    <w:rsid w:val="005462B0"/>
    <w:rsid w:val="00546468"/>
    <w:rsid w:val="00550388"/>
    <w:rsid w:val="00550C1C"/>
    <w:rsid w:val="00550C8D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D72"/>
    <w:rsid w:val="00553EED"/>
    <w:rsid w:val="00554250"/>
    <w:rsid w:val="005543FB"/>
    <w:rsid w:val="00554E21"/>
    <w:rsid w:val="005554E3"/>
    <w:rsid w:val="005556D3"/>
    <w:rsid w:val="00555E2C"/>
    <w:rsid w:val="00555F81"/>
    <w:rsid w:val="005564C2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265"/>
    <w:rsid w:val="0056553B"/>
    <w:rsid w:val="00565582"/>
    <w:rsid w:val="0056751D"/>
    <w:rsid w:val="00567D19"/>
    <w:rsid w:val="00570039"/>
    <w:rsid w:val="0057162D"/>
    <w:rsid w:val="005717BC"/>
    <w:rsid w:val="00571A00"/>
    <w:rsid w:val="00572015"/>
    <w:rsid w:val="0057230A"/>
    <w:rsid w:val="0057243C"/>
    <w:rsid w:val="00572ACB"/>
    <w:rsid w:val="00572D23"/>
    <w:rsid w:val="00573015"/>
    <w:rsid w:val="005732E5"/>
    <w:rsid w:val="0057387B"/>
    <w:rsid w:val="00573899"/>
    <w:rsid w:val="00573DCF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808"/>
    <w:rsid w:val="00581DC6"/>
    <w:rsid w:val="00581DF3"/>
    <w:rsid w:val="00582066"/>
    <w:rsid w:val="00582125"/>
    <w:rsid w:val="005824D7"/>
    <w:rsid w:val="0058289B"/>
    <w:rsid w:val="005840F2"/>
    <w:rsid w:val="0058445E"/>
    <w:rsid w:val="005853CE"/>
    <w:rsid w:val="005856B3"/>
    <w:rsid w:val="00585B92"/>
    <w:rsid w:val="0058693C"/>
    <w:rsid w:val="0058796D"/>
    <w:rsid w:val="00587B3C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470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A14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8B7"/>
    <w:rsid w:val="005B4FEF"/>
    <w:rsid w:val="005B5279"/>
    <w:rsid w:val="005B5B2B"/>
    <w:rsid w:val="005C03E6"/>
    <w:rsid w:val="005C1EC4"/>
    <w:rsid w:val="005C42B8"/>
    <w:rsid w:val="005C4362"/>
    <w:rsid w:val="005C49BF"/>
    <w:rsid w:val="005C4E58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2D7"/>
    <w:rsid w:val="005D1B0E"/>
    <w:rsid w:val="005D1F7A"/>
    <w:rsid w:val="005D21A3"/>
    <w:rsid w:val="005D3122"/>
    <w:rsid w:val="005D347C"/>
    <w:rsid w:val="005D3DAC"/>
    <w:rsid w:val="005D41AB"/>
    <w:rsid w:val="005D4A58"/>
    <w:rsid w:val="005D4C7E"/>
    <w:rsid w:val="005D54EF"/>
    <w:rsid w:val="005D5A49"/>
    <w:rsid w:val="005D69A4"/>
    <w:rsid w:val="005D721A"/>
    <w:rsid w:val="005D7669"/>
    <w:rsid w:val="005D7772"/>
    <w:rsid w:val="005D7D50"/>
    <w:rsid w:val="005E084F"/>
    <w:rsid w:val="005E0A1C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470"/>
    <w:rsid w:val="005E7815"/>
    <w:rsid w:val="005E7DA2"/>
    <w:rsid w:val="005E7E29"/>
    <w:rsid w:val="005F0ACC"/>
    <w:rsid w:val="005F1FAF"/>
    <w:rsid w:val="005F20A9"/>
    <w:rsid w:val="005F20CB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C75"/>
    <w:rsid w:val="005F5FB1"/>
    <w:rsid w:val="005F60ED"/>
    <w:rsid w:val="005F62EF"/>
    <w:rsid w:val="005F6E82"/>
    <w:rsid w:val="005F7327"/>
    <w:rsid w:val="005F7937"/>
    <w:rsid w:val="005F7A09"/>
    <w:rsid w:val="005F7E48"/>
    <w:rsid w:val="005F7FF6"/>
    <w:rsid w:val="006002C3"/>
    <w:rsid w:val="00600525"/>
    <w:rsid w:val="00600687"/>
    <w:rsid w:val="00600CF2"/>
    <w:rsid w:val="00600D75"/>
    <w:rsid w:val="006015D5"/>
    <w:rsid w:val="0060178C"/>
    <w:rsid w:val="00601B09"/>
    <w:rsid w:val="00604964"/>
    <w:rsid w:val="00605531"/>
    <w:rsid w:val="00605C05"/>
    <w:rsid w:val="00606C6C"/>
    <w:rsid w:val="006071DF"/>
    <w:rsid w:val="0060746A"/>
    <w:rsid w:val="0060780C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4939"/>
    <w:rsid w:val="0061547F"/>
    <w:rsid w:val="006154D2"/>
    <w:rsid w:val="00615DB5"/>
    <w:rsid w:val="0061726B"/>
    <w:rsid w:val="00617B32"/>
    <w:rsid w:val="006200AD"/>
    <w:rsid w:val="00620331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6A36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81"/>
    <w:rsid w:val="0064000A"/>
    <w:rsid w:val="0064004F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5628"/>
    <w:rsid w:val="00655C75"/>
    <w:rsid w:val="00656046"/>
    <w:rsid w:val="00656920"/>
    <w:rsid w:val="00656ABD"/>
    <w:rsid w:val="006574BB"/>
    <w:rsid w:val="00657844"/>
    <w:rsid w:val="00657F63"/>
    <w:rsid w:val="00660180"/>
    <w:rsid w:val="006603E1"/>
    <w:rsid w:val="0066052E"/>
    <w:rsid w:val="00660856"/>
    <w:rsid w:val="00661253"/>
    <w:rsid w:val="00661D88"/>
    <w:rsid w:val="006625A7"/>
    <w:rsid w:val="006643EE"/>
    <w:rsid w:val="006647C4"/>
    <w:rsid w:val="006648E9"/>
    <w:rsid w:val="00664B7C"/>
    <w:rsid w:val="006659B1"/>
    <w:rsid w:val="00665D8C"/>
    <w:rsid w:val="00666068"/>
    <w:rsid w:val="006668FB"/>
    <w:rsid w:val="0067097F"/>
    <w:rsid w:val="00670FC7"/>
    <w:rsid w:val="006715F5"/>
    <w:rsid w:val="00671CA8"/>
    <w:rsid w:val="00671D4F"/>
    <w:rsid w:val="0067268C"/>
    <w:rsid w:val="00673BB0"/>
    <w:rsid w:val="00674DE3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05C1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5DD5"/>
    <w:rsid w:val="00696364"/>
    <w:rsid w:val="00696415"/>
    <w:rsid w:val="006965A9"/>
    <w:rsid w:val="0069680C"/>
    <w:rsid w:val="00696A6C"/>
    <w:rsid w:val="00696C2A"/>
    <w:rsid w:val="0069700E"/>
    <w:rsid w:val="00697144"/>
    <w:rsid w:val="0069749B"/>
    <w:rsid w:val="00697982"/>
    <w:rsid w:val="006A06DC"/>
    <w:rsid w:val="006A0972"/>
    <w:rsid w:val="006A0C69"/>
    <w:rsid w:val="006A26A6"/>
    <w:rsid w:val="006A2809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25A"/>
    <w:rsid w:val="006B0283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C79"/>
    <w:rsid w:val="006C0D5E"/>
    <w:rsid w:val="006C0EF2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49DD"/>
    <w:rsid w:val="006C4E71"/>
    <w:rsid w:val="006C69B9"/>
    <w:rsid w:val="006C74C7"/>
    <w:rsid w:val="006C75B1"/>
    <w:rsid w:val="006C7785"/>
    <w:rsid w:val="006C7972"/>
    <w:rsid w:val="006C7E17"/>
    <w:rsid w:val="006D06BF"/>
    <w:rsid w:val="006D083D"/>
    <w:rsid w:val="006D155C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15CB"/>
    <w:rsid w:val="006F22DD"/>
    <w:rsid w:val="006F25A3"/>
    <w:rsid w:val="006F294F"/>
    <w:rsid w:val="006F2F77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ECD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1AF"/>
    <w:rsid w:val="00720FFC"/>
    <w:rsid w:val="00721384"/>
    <w:rsid w:val="00721A99"/>
    <w:rsid w:val="00721AD3"/>
    <w:rsid w:val="00721FC7"/>
    <w:rsid w:val="0072203C"/>
    <w:rsid w:val="00722AFF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619"/>
    <w:rsid w:val="00731749"/>
    <w:rsid w:val="0073267F"/>
    <w:rsid w:val="00732F14"/>
    <w:rsid w:val="00732F7C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0F3E"/>
    <w:rsid w:val="007410F9"/>
    <w:rsid w:val="00741DFD"/>
    <w:rsid w:val="007423CD"/>
    <w:rsid w:val="00742758"/>
    <w:rsid w:val="00743720"/>
    <w:rsid w:val="0074391F"/>
    <w:rsid w:val="00744458"/>
    <w:rsid w:val="0074450A"/>
    <w:rsid w:val="007455C4"/>
    <w:rsid w:val="0074600E"/>
    <w:rsid w:val="00746467"/>
    <w:rsid w:val="00746D4A"/>
    <w:rsid w:val="00747533"/>
    <w:rsid w:val="007475FB"/>
    <w:rsid w:val="0075005C"/>
    <w:rsid w:val="007505C6"/>
    <w:rsid w:val="0075119C"/>
    <w:rsid w:val="00751B04"/>
    <w:rsid w:val="00751E84"/>
    <w:rsid w:val="007533F3"/>
    <w:rsid w:val="007538FE"/>
    <w:rsid w:val="00753DD1"/>
    <w:rsid w:val="0075468F"/>
    <w:rsid w:val="00754A63"/>
    <w:rsid w:val="00754B10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56F"/>
    <w:rsid w:val="00767615"/>
    <w:rsid w:val="00770014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CBD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4A96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3D23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3C4D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1080"/>
    <w:rsid w:val="007D1473"/>
    <w:rsid w:val="007D2104"/>
    <w:rsid w:val="007D239F"/>
    <w:rsid w:val="007D2462"/>
    <w:rsid w:val="007D2686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B43"/>
    <w:rsid w:val="007F0C73"/>
    <w:rsid w:val="007F0F3D"/>
    <w:rsid w:val="007F164D"/>
    <w:rsid w:val="007F1748"/>
    <w:rsid w:val="007F1AE5"/>
    <w:rsid w:val="007F20B0"/>
    <w:rsid w:val="007F2211"/>
    <w:rsid w:val="007F309C"/>
    <w:rsid w:val="007F36E5"/>
    <w:rsid w:val="007F4043"/>
    <w:rsid w:val="007F49EF"/>
    <w:rsid w:val="007F506C"/>
    <w:rsid w:val="007F5DDD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64C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C6"/>
    <w:rsid w:val="00815DFC"/>
    <w:rsid w:val="0081720C"/>
    <w:rsid w:val="008207AD"/>
    <w:rsid w:val="00820E41"/>
    <w:rsid w:val="00820F6B"/>
    <w:rsid w:val="00821131"/>
    <w:rsid w:val="008215EF"/>
    <w:rsid w:val="00821C88"/>
    <w:rsid w:val="008223A0"/>
    <w:rsid w:val="0082260F"/>
    <w:rsid w:val="00822A37"/>
    <w:rsid w:val="00822A3B"/>
    <w:rsid w:val="00822D9C"/>
    <w:rsid w:val="00822DCE"/>
    <w:rsid w:val="008230AC"/>
    <w:rsid w:val="008234F9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3AB1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57A5E"/>
    <w:rsid w:val="00860102"/>
    <w:rsid w:val="00860EAB"/>
    <w:rsid w:val="00861D3A"/>
    <w:rsid w:val="00862D55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446"/>
    <w:rsid w:val="00870E07"/>
    <w:rsid w:val="00870EDD"/>
    <w:rsid w:val="0087167F"/>
    <w:rsid w:val="0087223E"/>
    <w:rsid w:val="0087303C"/>
    <w:rsid w:val="00873290"/>
    <w:rsid w:val="008749A7"/>
    <w:rsid w:val="00874E07"/>
    <w:rsid w:val="00875757"/>
    <w:rsid w:val="0087625F"/>
    <w:rsid w:val="008762B6"/>
    <w:rsid w:val="008768B7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76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B73"/>
    <w:rsid w:val="008A7D69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5A81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B26"/>
    <w:rsid w:val="00901031"/>
    <w:rsid w:val="009020A5"/>
    <w:rsid w:val="00902486"/>
    <w:rsid w:val="009034D4"/>
    <w:rsid w:val="009037E0"/>
    <w:rsid w:val="00903F7C"/>
    <w:rsid w:val="00903FE4"/>
    <w:rsid w:val="00904228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909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0296"/>
    <w:rsid w:val="00930A3A"/>
    <w:rsid w:val="009312BF"/>
    <w:rsid w:val="00931AEB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5A08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3F3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9D3"/>
    <w:rsid w:val="00951B63"/>
    <w:rsid w:val="00951BA6"/>
    <w:rsid w:val="00951DB1"/>
    <w:rsid w:val="0095205F"/>
    <w:rsid w:val="00952958"/>
    <w:rsid w:val="00952F71"/>
    <w:rsid w:val="0095379B"/>
    <w:rsid w:val="00953E09"/>
    <w:rsid w:val="00954056"/>
    <w:rsid w:val="00954C9B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58"/>
    <w:rsid w:val="00961EE0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1AD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2E8F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306"/>
    <w:rsid w:val="009974BF"/>
    <w:rsid w:val="00997530"/>
    <w:rsid w:val="009A00F1"/>
    <w:rsid w:val="009A2DD0"/>
    <w:rsid w:val="009A5004"/>
    <w:rsid w:val="009A543B"/>
    <w:rsid w:val="009A5455"/>
    <w:rsid w:val="009A5931"/>
    <w:rsid w:val="009A5BD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B6"/>
    <w:rsid w:val="009C70F4"/>
    <w:rsid w:val="009C7214"/>
    <w:rsid w:val="009C7957"/>
    <w:rsid w:val="009D0170"/>
    <w:rsid w:val="009D029F"/>
    <w:rsid w:val="009D0CE5"/>
    <w:rsid w:val="009D12D6"/>
    <w:rsid w:val="009D1447"/>
    <w:rsid w:val="009D1910"/>
    <w:rsid w:val="009D1F55"/>
    <w:rsid w:val="009D2770"/>
    <w:rsid w:val="009D28DA"/>
    <w:rsid w:val="009D459C"/>
    <w:rsid w:val="009D478F"/>
    <w:rsid w:val="009D47C4"/>
    <w:rsid w:val="009D49F6"/>
    <w:rsid w:val="009D4C17"/>
    <w:rsid w:val="009D4EDA"/>
    <w:rsid w:val="009D63E7"/>
    <w:rsid w:val="009D6565"/>
    <w:rsid w:val="009D716A"/>
    <w:rsid w:val="009D762C"/>
    <w:rsid w:val="009D7AA0"/>
    <w:rsid w:val="009E05E1"/>
    <w:rsid w:val="009E08EF"/>
    <w:rsid w:val="009E1131"/>
    <w:rsid w:val="009E14FD"/>
    <w:rsid w:val="009E25C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813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4F5B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222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7AD"/>
    <w:rsid w:val="00A43EFC"/>
    <w:rsid w:val="00A43FA3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E50"/>
    <w:rsid w:val="00A81F70"/>
    <w:rsid w:val="00A82A07"/>
    <w:rsid w:val="00A82B18"/>
    <w:rsid w:val="00A83006"/>
    <w:rsid w:val="00A8347A"/>
    <w:rsid w:val="00A8412D"/>
    <w:rsid w:val="00A845E7"/>
    <w:rsid w:val="00A846B9"/>
    <w:rsid w:val="00A8476D"/>
    <w:rsid w:val="00A85754"/>
    <w:rsid w:val="00A85C4E"/>
    <w:rsid w:val="00A873D4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B2D"/>
    <w:rsid w:val="00A97FE8"/>
    <w:rsid w:val="00AA09C4"/>
    <w:rsid w:val="00AA1AC1"/>
    <w:rsid w:val="00AA1DFA"/>
    <w:rsid w:val="00AA3A1C"/>
    <w:rsid w:val="00AA3C46"/>
    <w:rsid w:val="00AA45AA"/>
    <w:rsid w:val="00AA500C"/>
    <w:rsid w:val="00AA53D9"/>
    <w:rsid w:val="00AA5B13"/>
    <w:rsid w:val="00AA629E"/>
    <w:rsid w:val="00AA65F6"/>
    <w:rsid w:val="00AA7914"/>
    <w:rsid w:val="00AB090B"/>
    <w:rsid w:val="00AB0EBB"/>
    <w:rsid w:val="00AB1891"/>
    <w:rsid w:val="00AB2579"/>
    <w:rsid w:val="00AB292F"/>
    <w:rsid w:val="00AB3056"/>
    <w:rsid w:val="00AB394A"/>
    <w:rsid w:val="00AB3A0A"/>
    <w:rsid w:val="00AB4CDB"/>
    <w:rsid w:val="00AB50E0"/>
    <w:rsid w:val="00AB58CC"/>
    <w:rsid w:val="00AB6BBD"/>
    <w:rsid w:val="00AB76B3"/>
    <w:rsid w:val="00AC075B"/>
    <w:rsid w:val="00AC187E"/>
    <w:rsid w:val="00AC2556"/>
    <w:rsid w:val="00AC37FD"/>
    <w:rsid w:val="00AC4999"/>
    <w:rsid w:val="00AC49DA"/>
    <w:rsid w:val="00AC4A1E"/>
    <w:rsid w:val="00AC4D37"/>
    <w:rsid w:val="00AC4F80"/>
    <w:rsid w:val="00AC5093"/>
    <w:rsid w:val="00AC5D82"/>
    <w:rsid w:val="00AC6977"/>
    <w:rsid w:val="00AC785A"/>
    <w:rsid w:val="00AC786E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AF7C6A"/>
    <w:rsid w:val="00B00EB7"/>
    <w:rsid w:val="00B019F1"/>
    <w:rsid w:val="00B02B27"/>
    <w:rsid w:val="00B03312"/>
    <w:rsid w:val="00B03CD4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092C"/>
    <w:rsid w:val="00B1167E"/>
    <w:rsid w:val="00B119DA"/>
    <w:rsid w:val="00B11B0E"/>
    <w:rsid w:val="00B11C7B"/>
    <w:rsid w:val="00B11D0F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0F4F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2F07"/>
    <w:rsid w:val="00B434D0"/>
    <w:rsid w:val="00B437B2"/>
    <w:rsid w:val="00B43DD4"/>
    <w:rsid w:val="00B461DE"/>
    <w:rsid w:val="00B4646B"/>
    <w:rsid w:val="00B46537"/>
    <w:rsid w:val="00B466DD"/>
    <w:rsid w:val="00B47490"/>
    <w:rsid w:val="00B47F81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5EE"/>
    <w:rsid w:val="00B6588D"/>
    <w:rsid w:val="00B65CCD"/>
    <w:rsid w:val="00B6637D"/>
    <w:rsid w:val="00B66571"/>
    <w:rsid w:val="00B66C0E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0B18"/>
    <w:rsid w:val="00B91699"/>
    <w:rsid w:val="00B91BEE"/>
    <w:rsid w:val="00B922AB"/>
    <w:rsid w:val="00B93F3A"/>
    <w:rsid w:val="00B94AD8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3DF3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14C"/>
    <w:rsid w:val="00BC4565"/>
    <w:rsid w:val="00BC47FE"/>
    <w:rsid w:val="00BC566F"/>
    <w:rsid w:val="00BC5829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5BE0"/>
    <w:rsid w:val="00BD61D7"/>
    <w:rsid w:val="00BD61F9"/>
    <w:rsid w:val="00BD622A"/>
    <w:rsid w:val="00BD6271"/>
    <w:rsid w:val="00BD6B72"/>
    <w:rsid w:val="00BD6D18"/>
    <w:rsid w:val="00BD72C6"/>
    <w:rsid w:val="00BD7339"/>
    <w:rsid w:val="00BD7869"/>
    <w:rsid w:val="00BD7BD0"/>
    <w:rsid w:val="00BE0303"/>
    <w:rsid w:val="00BE076F"/>
    <w:rsid w:val="00BE2395"/>
    <w:rsid w:val="00BE279D"/>
    <w:rsid w:val="00BE4478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04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CCE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608"/>
    <w:rsid w:val="00C12AE3"/>
    <w:rsid w:val="00C13106"/>
    <w:rsid w:val="00C133AF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17157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87F"/>
    <w:rsid w:val="00C32C53"/>
    <w:rsid w:val="00C32F96"/>
    <w:rsid w:val="00C3319B"/>
    <w:rsid w:val="00C33918"/>
    <w:rsid w:val="00C33B3C"/>
    <w:rsid w:val="00C344AC"/>
    <w:rsid w:val="00C34964"/>
    <w:rsid w:val="00C34A1E"/>
    <w:rsid w:val="00C35121"/>
    <w:rsid w:val="00C35208"/>
    <w:rsid w:val="00C35F0E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3F2E"/>
    <w:rsid w:val="00C44DF9"/>
    <w:rsid w:val="00C4643C"/>
    <w:rsid w:val="00C4725B"/>
    <w:rsid w:val="00C47C43"/>
    <w:rsid w:val="00C50772"/>
    <w:rsid w:val="00C51AA2"/>
    <w:rsid w:val="00C51CBA"/>
    <w:rsid w:val="00C52139"/>
    <w:rsid w:val="00C52590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573DB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CDE"/>
    <w:rsid w:val="00C80F22"/>
    <w:rsid w:val="00C81DDC"/>
    <w:rsid w:val="00C83296"/>
    <w:rsid w:val="00C83578"/>
    <w:rsid w:val="00C83838"/>
    <w:rsid w:val="00C839BB"/>
    <w:rsid w:val="00C8404B"/>
    <w:rsid w:val="00C848E2"/>
    <w:rsid w:val="00C84C3E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3C35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979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6BE7"/>
    <w:rsid w:val="00CC7BB0"/>
    <w:rsid w:val="00CD01FB"/>
    <w:rsid w:val="00CD0736"/>
    <w:rsid w:val="00CD0DD0"/>
    <w:rsid w:val="00CD0F6E"/>
    <w:rsid w:val="00CD1081"/>
    <w:rsid w:val="00CD1142"/>
    <w:rsid w:val="00CD1A26"/>
    <w:rsid w:val="00CD2589"/>
    <w:rsid w:val="00CD3144"/>
    <w:rsid w:val="00CD314E"/>
    <w:rsid w:val="00CD4282"/>
    <w:rsid w:val="00CD4B87"/>
    <w:rsid w:val="00CD594B"/>
    <w:rsid w:val="00CD6107"/>
    <w:rsid w:val="00CD636F"/>
    <w:rsid w:val="00CD6EAF"/>
    <w:rsid w:val="00CD742B"/>
    <w:rsid w:val="00CE12C6"/>
    <w:rsid w:val="00CE1DDD"/>
    <w:rsid w:val="00CE236A"/>
    <w:rsid w:val="00CE3529"/>
    <w:rsid w:val="00CE5E9A"/>
    <w:rsid w:val="00CE5FBB"/>
    <w:rsid w:val="00CE6D82"/>
    <w:rsid w:val="00CE6E34"/>
    <w:rsid w:val="00CE7D32"/>
    <w:rsid w:val="00CF08AB"/>
    <w:rsid w:val="00CF092D"/>
    <w:rsid w:val="00CF0F9C"/>
    <w:rsid w:val="00CF190E"/>
    <w:rsid w:val="00CF1B64"/>
    <w:rsid w:val="00CF291A"/>
    <w:rsid w:val="00CF31CA"/>
    <w:rsid w:val="00CF3B72"/>
    <w:rsid w:val="00CF43E4"/>
    <w:rsid w:val="00CF4667"/>
    <w:rsid w:val="00CF4B64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B8E"/>
    <w:rsid w:val="00D04D3E"/>
    <w:rsid w:val="00D04E83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2E90"/>
    <w:rsid w:val="00D33204"/>
    <w:rsid w:val="00D332BB"/>
    <w:rsid w:val="00D33D31"/>
    <w:rsid w:val="00D340F3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3775F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5769E"/>
    <w:rsid w:val="00D60DD0"/>
    <w:rsid w:val="00D613D3"/>
    <w:rsid w:val="00D6146E"/>
    <w:rsid w:val="00D6183A"/>
    <w:rsid w:val="00D61AE6"/>
    <w:rsid w:val="00D631DF"/>
    <w:rsid w:val="00D63AD6"/>
    <w:rsid w:val="00D63D03"/>
    <w:rsid w:val="00D64956"/>
    <w:rsid w:val="00D64BE5"/>
    <w:rsid w:val="00D65073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6AFD"/>
    <w:rsid w:val="00D77034"/>
    <w:rsid w:val="00D77292"/>
    <w:rsid w:val="00D777A1"/>
    <w:rsid w:val="00D77BF8"/>
    <w:rsid w:val="00D8063D"/>
    <w:rsid w:val="00D838EB"/>
    <w:rsid w:val="00D84306"/>
    <w:rsid w:val="00D84FF1"/>
    <w:rsid w:val="00D8784F"/>
    <w:rsid w:val="00D87B8A"/>
    <w:rsid w:val="00D87C58"/>
    <w:rsid w:val="00D90264"/>
    <w:rsid w:val="00D9058A"/>
    <w:rsid w:val="00D906E3"/>
    <w:rsid w:val="00D90E74"/>
    <w:rsid w:val="00D9116E"/>
    <w:rsid w:val="00D916D7"/>
    <w:rsid w:val="00D91813"/>
    <w:rsid w:val="00D9231E"/>
    <w:rsid w:val="00D92B5B"/>
    <w:rsid w:val="00D93FD1"/>
    <w:rsid w:val="00D9400C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300"/>
    <w:rsid w:val="00DA640E"/>
    <w:rsid w:val="00DA7533"/>
    <w:rsid w:val="00DA7856"/>
    <w:rsid w:val="00DA7A5A"/>
    <w:rsid w:val="00DA7D45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2FC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1E8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4D81"/>
    <w:rsid w:val="00DD5D47"/>
    <w:rsid w:val="00DD6944"/>
    <w:rsid w:val="00DD6A9D"/>
    <w:rsid w:val="00DD72A4"/>
    <w:rsid w:val="00DE0347"/>
    <w:rsid w:val="00DE188A"/>
    <w:rsid w:val="00DE2040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52E"/>
    <w:rsid w:val="00DE7E64"/>
    <w:rsid w:val="00DF09E9"/>
    <w:rsid w:val="00DF2621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219B"/>
    <w:rsid w:val="00E03DE6"/>
    <w:rsid w:val="00E0487E"/>
    <w:rsid w:val="00E06092"/>
    <w:rsid w:val="00E065D5"/>
    <w:rsid w:val="00E06ACF"/>
    <w:rsid w:val="00E071D7"/>
    <w:rsid w:val="00E077CF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5E48"/>
    <w:rsid w:val="00E16BA0"/>
    <w:rsid w:val="00E176E0"/>
    <w:rsid w:val="00E1780F"/>
    <w:rsid w:val="00E17BF7"/>
    <w:rsid w:val="00E2097A"/>
    <w:rsid w:val="00E21702"/>
    <w:rsid w:val="00E2184B"/>
    <w:rsid w:val="00E21979"/>
    <w:rsid w:val="00E21DBC"/>
    <w:rsid w:val="00E222A8"/>
    <w:rsid w:val="00E22A3B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2769A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37EA0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A28"/>
    <w:rsid w:val="00E45F37"/>
    <w:rsid w:val="00E461F8"/>
    <w:rsid w:val="00E469E1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B24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954"/>
    <w:rsid w:val="00E76D2D"/>
    <w:rsid w:val="00E76E68"/>
    <w:rsid w:val="00E773F5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218A"/>
    <w:rsid w:val="00E83FFB"/>
    <w:rsid w:val="00E84402"/>
    <w:rsid w:val="00E85581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383"/>
    <w:rsid w:val="00E93EA1"/>
    <w:rsid w:val="00E93F34"/>
    <w:rsid w:val="00E9477B"/>
    <w:rsid w:val="00E95100"/>
    <w:rsid w:val="00E970A6"/>
    <w:rsid w:val="00EA0748"/>
    <w:rsid w:val="00EA0967"/>
    <w:rsid w:val="00EA1DAE"/>
    <w:rsid w:val="00EA22CA"/>
    <w:rsid w:val="00EA2424"/>
    <w:rsid w:val="00EA2C65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85B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08A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4968"/>
    <w:rsid w:val="00EE4C2C"/>
    <w:rsid w:val="00EE626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3CB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47C"/>
    <w:rsid w:val="00F1180D"/>
    <w:rsid w:val="00F11F18"/>
    <w:rsid w:val="00F139DA"/>
    <w:rsid w:val="00F13C70"/>
    <w:rsid w:val="00F140B1"/>
    <w:rsid w:val="00F14209"/>
    <w:rsid w:val="00F1449C"/>
    <w:rsid w:val="00F14EA1"/>
    <w:rsid w:val="00F16704"/>
    <w:rsid w:val="00F1774F"/>
    <w:rsid w:val="00F177E4"/>
    <w:rsid w:val="00F2026D"/>
    <w:rsid w:val="00F208F8"/>
    <w:rsid w:val="00F210EC"/>
    <w:rsid w:val="00F21608"/>
    <w:rsid w:val="00F21AA4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1B1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2FC8"/>
    <w:rsid w:val="00F538F5"/>
    <w:rsid w:val="00F53DB5"/>
    <w:rsid w:val="00F54632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2EA4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2FD"/>
    <w:rsid w:val="00F72D9C"/>
    <w:rsid w:val="00F7397F"/>
    <w:rsid w:val="00F73F9C"/>
    <w:rsid w:val="00F75B9C"/>
    <w:rsid w:val="00F75CCF"/>
    <w:rsid w:val="00F761CF"/>
    <w:rsid w:val="00F762FD"/>
    <w:rsid w:val="00F76541"/>
    <w:rsid w:val="00F765D4"/>
    <w:rsid w:val="00F76D09"/>
    <w:rsid w:val="00F77257"/>
    <w:rsid w:val="00F77848"/>
    <w:rsid w:val="00F8167B"/>
    <w:rsid w:val="00F81A2B"/>
    <w:rsid w:val="00F83943"/>
    <w:rsid w:val="00F83A48"/>
    <w:rsid w:val="00F84495"/>
    <w:rsid w:val="00F8470D"/>
    <w:rsid w:val="00F84820"/>
    <w:rsid w:val="00F84DE3"/>
    <w:rsid w:val="00F854A9"/>
    <w:rsid w:val="00F85CBE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937"/>
    <w:rsid w:val="00F95D27"/>
    <w:rsid w:val="00F96094"/>
    <w:rsid w:val="00F962CC"/>
    <w:rsid w:val="00F9795F"/>
    <w:rsid w:val="00FA1967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A7400"/>
    <w:rsid w:val="00FB1AB5"/>
    <w:rsid w:val="00FB28DF"/>
    <w:rsid w:val="00FB3544"/>
    <w:rsid w:val="00FB391A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57"/>
    <w:rsid w:val="00FD03AC"/>
    <w:rsid w:val="00FD0761"/>
    <w:rsid w:val="00FD09E9"/>
    <w:rsid w:val="00FD0DD4"/>
    <w:rsid w:val="00FD10BD"/>
    <w:rsid w:val="00FD2386"/>
    <w:rsid w:val="00FD2B58"/>
    <w:rsid w:val="00FD2D1E"/>
    <w:rsid w:val="00FD42B8"/>
    <w:rsid w:val="00FD4492"/>
    <w:rsid w:val="00FD482D"/>
    <w:rsid w:val="00FD4943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2BF8"/>
    <w:rsid w:val="00FE3EF8"/>
    <w:rsid w:val="00FE4D29"/>
    <w:rsid w:val="00FE6018"/>
    <w:rsid w:val="00FE61B6"/>
    <w:rsid w:val="00FE6521"/>
    <w:rsid w:val="00FE7B03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0B3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54244"/>
  <w15:docId w15:val="{928EF0C7-84EB-44BA-A771-4D8EE981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470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67</_dlc_DocId>
    <_dlc_DocIdUrl xmlns="4a2ce632-3ebe-48ff-a8b1-ed342ea1f401">
      <Url>https://dinhizmetleri.diyanet.gov.tr/_layouts/15/DocIdRedir.aspx?ID=DKFT66RQZEX3-1797567310-3367</Url>
      <Description>DKFT66RQZEX3-1797567310-3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3C96E-5950-4ACC-A440-A79E1FD77236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CF33E5ED-F6B9-4CD8-B8BE-8C5DE3A323E9}"/>
</file>

<file path=customXml/itemProps4.xml><?xml version="1.0" encoding="utf-8"?>
<ds:datastoreItem xmlns:ds="http://schemas.openxmlformats.org/officeDocument/2006/customXml" ds:itemID="{B5DABF37-A0A0-420C-AF64-B0A09C9C04F0}"/>
</file>

<file path=customXml/itemProps5.xml><?xml version="1.0" encoding="utf-8"?>
<ds:datastoreItem xmlns:ds="http://schemas.openxmlformats.org/officeDocument/2006/customXml" ds:itemID="{E871BE99-CD0B-443C-A68C-5B248539EECA}"/>
</file>

<file path=customXml/itemProps6.xml><?xml version="1.0" encoding="utf-8"?>
<ds:datastoreItem xmlns:ds="http://schemas.openxmlformats.org/officeDocument/2006/customXml" ds:itemID="{01F25862-AFC0-4C40-943B-D30D269DA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1</Words>
  <Characters>3318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7-14T16:53:00Z</cp:lastPrinted>
  <dcterms:created xsi:type="dcterms:W3CDTF">2022-07-14T05:50:00Z</dcterms:created>
  <dcterms:modified xsi:type="dcterms:W3CDTF">2022-07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d7558622-0c0d-4662-9348-a8b1f2cb749b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